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BF7957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98102A">
        <w:rPr>
          <w:b/>
          <w:sz w:val="28"/>
          <w:szCs w:val="28"/>
          <w:u w:val="single"/>
        </w:rPr>
        <w:t>0</w:t>
      </w:r>
      <w:r w:rsidR="006B26C3">
        <w:rPr>
          <w:b/>
          <w:sz w:val="28"/>
          <w:szCs w:val="28"/>
          <w:u w:val="single"/>
        </w:rPr>
        <w:t>7</w:t>
      </w:r>
      <w:r w:rsidR="0098102A">
        <w:rPr>
          <w:b/>
          <w:sz w:val="28"/>
          <w:szCs w:val="28"/>
          <w:u w:val="single"/>
        </w:rPr>
        <w:t xml:space="preserve"> августа 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0421FD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6B26C3">
        <w:rPr>
          <w:b/>
          <w:sz w:val="28"/>
          <w:szCs w:val="28"/>
          <w:u w:val="single"/>
        </w:rPr>
        <w:t>414</w:t>
      </w:r>
    </w:p>
    <w:p w:rsidR="004B31B0" w:rsidRDefault="004B31B0" w:rsidP="004B31B0">
      <w:pPr>
        <w:ind w:firstLine="709"/>
        <w:jc w:val="both"/>
      </w:pPr>
      <w:r>
        <w:t xml:space="preserve">                                 </w:t>
      </w:r>
    </w:p>
    <w:p w:rsidR="006B26C3" w:rsidRPr="00DC1615" w:rsidRDefault="006B26C3" w:rsidP="00DC1615">
      <w:pPr>
        <w:shd w:val="clear" w:color="auto" w:fill="FFFFFF"/>
        <w:ind w:right="5104"/>
        <w:jc w:val="both"/>
        <w:rPr>
          <w:color w:val="000000"/>
          <w:sz w:val="28"/>
          <w:szCs w:val="28"/>
        </w:rPr>
      </w:pPr>
      <w:r w:rsidRPr="00DC1615">
        <w:rPr>
          <w:color w:val="000000"/>
          <w:sz w:val="28"/>
          <w:szCs w:val="28"/>
        </w:rPr>
        <w:t xml:space="preserve">О выделении и оборудовании специальных мест (специального места) для размещения печатных агитационных материалов по </w:t>
      </w:r>
      <w:hyperlink r:id="rId9" w:history="1">
        <w:r w:rsidRPr="00DC1615">
          <w:rPr>
            <w:color w:val="000000"/>
            <w:sz w:val="28"/>
            <w:szCs w:val="28"/>
          </w:rPr>
          <w:t>досрочным выборам Губернатора Смоленской области</w:t>
        </w:r>
      </w:hyperlink>
      <w:r w:rsidRPr="00DC1615">
        <w:rPr>
          <w:color w:val="000000"/>
          <w:sz w:val="28"/>
          <w:szCs w:val="28"/>
        </w:rPr>
        <w:t xml:space="preserve"> и </w:t>
      </w:r>
      <w:hyperlink r:id="rId10" w:history="1">
        <w:r w:rsidRPr="00DC1615">
          <w:rPr>
            <w:color w:val="000000"/>
            <w:sz w:val="28"/>
            <w:szCs w:val="28"/>
          </w:rPr>
          <w:t>выборам депутатов Смоленской областной Думы седьмого созыва</w:t>
        </w:r>
      </w:hyperlink>
      <w:r w:rsidRPr="00DC1615">
        <w:rPr>
          <w:color w:val="000000"/>
          <w:sz w:val="28"/>
          <w:szCs w:val="28"/>
        </w:rPr>
        <w:t xml:space="preserve"> на территории муниципального образования «Сычевский район» Смоленской области</w:t>
      </w:r>
    </w:p>
    <w:p w:rsidR="00DC1615" w:rsidRPr="00DC1615" w:rsidRDefault="00DC1615" w:rsidP="006B26C3">
      <w:pPr>
        <w:ind w:right="5670"/>
        <w:rPr>
          <w:color w:val="000000"/>
          <w:sz w:val="28"/>
          <w:szCs w:val="28"/>
        </w:rPr>
      </w:pPr>
    </w:p>
    <w:p w:rsidR="006B26C3" w:rsidRPr="00DC1615" w:rsidRDefault="006B26C3" w:rsidP="006B26C3">
      <w:pPr>
        <w:ind w:right="5670"/>
        <w:rPr>
          <w:sz w:val="28"/>
          <w:szCs w:val="28"/>
        </w:rPr>
      </w:pPr>
    </w:p>
    <w:p w:rsidR="006B26C3" w:rsidRPr="00DC1615" w:rsidRDefault="006B26C3" w:rsidP="006B26C3">
      <w:pPr>
        <w:pStyle w:val="1"/>
        <w:shd w:val="clear" w:color="auto" w:fill="FFFFFF"/>
        <w:spacing w:after="144" w:line="210" w:lineRule="atLeast"/>
        <w:ind w:firstLine="709"/>
        <w:jc w:val="both"/>
        <w:rPr>
          <w:szCs w:val="28"/>
        </w:rPr>
      </w:pPr>
      <w:r w:rsidRPr="00DC1615">
        <w:rPr>
          <w:color w:val="000000"/>
          <w:szCs w:val="28"/>
        </w:rPr>
        <w:t xml:space="preserve">В соответствии с Федеральным законом от 12.06.2002 </w:t>
      </w:r>
      <w:r w:rsidR="00DC1615">
        <w:rPr>
          <w:color w:val="000000"/>
          <w:szCs w:val="28"/>
        </w:rPr>
        <w:t xml:space="preserve">года </w:t>
      </w:r>
      <w:r w:rsidRPr="00DC1615">
        <w:rPr>
          <w:color w:val="000000"/>
          <w:szCs w:val="28"/>
        </w:rPr>
        <w:t xml:space="preserve">№ 67-ФЗ </w:t>
      </w:r>
      <w:r w:rsidR="00DC1615">
        <w:rPr>
          <w:color w:val="000000"/>
          <w:szCs w:val="28"/>
        </w:rPr>
        <w:t xml:space="preserve">                </w:t>
      </w:r>
      <w:r w:rsidRPr="00DC1615">
        <w:rPr>
          <w:color w:val="000000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</w:t>
      </w:r>
    </w:p>
    <w:p w:rsidR="006B26C3" w:rsidRPr="00DC1615" w:rsidRDefault="006B26C3" w:rsidP="006B26C3">
      <w:pPr>
        <w:ind w:firstLine="708"/>
        <w:rPr>
          <w:color w:val="000000"/>
          <w:sz w:val="28"/>
          <w:szCs w:val="28"/>
        </w:rPr>
      </w:pPr>
    </w:p>
    <w:p w:rsidR="00DC1615" w:rsidRPr="0050210A" w:rsidRDefault="00DC1615" w:rsidP="00DC1615">
      <w:pPr>
        <w:ind w:firstLine="709"/>
        <w:jc w:val="both"/>
        <w:rPr>
          <w:sz w:val="28"/>
          <w:szCs w:val="28"/>
        </w:rPr>
      </w:pPr>
      <w:r w:rsidRPr="0050210A">
        <w:rPr>
          <w:sz w:val="28"/>
          <w:szCs w:val="28"/>
        </w:rPr>
        <w:t xml:space="preserve">Администрация  муниципального  образования «Сычевский  район»    Смоленской  области  </w:t>
      </w:r>
    </w:p>
    <w:p w:rsidR="00DC1615" w:rsidRPr="0050210A" w:rsidRDefault="00DC1615" w:rsidP="00DC1615">
      <w:pPr>
        <w:ind w:firstLine="709"/>
        <w:jc w:val="both"/>
        <w:rPr>
          <w:sz w:val="28"/>
          <w:szCs w:val="28"/>
        </w:rPr>
      </w:pPr>
      <w:r w:rsidRPr="0050210A">
        <w:rPr>
          <w:sz w:val="28"/>
          <w:szCs w:val="28"/>
        </w:rPr>
        <w:t>п о с т а н о в л я е т:</w:t>
      </w:r>
    </w:p>
    <w:p w:rsidR="006B26C3" w:rsidRPr="00DC1615" w:rsidRDefault="006B26C3" w:rsidP="006B26C3">
      <w:pPr>
        <w:ind w:firstLine="708"/>
        <w:jc w:val="both"/>
        <w:rPr>
          <w:sz w:val="28"/>
          <w:szCs w:val="28"/>
        </w:rPr>
      </w:pPr>
    </w:p>
    <w:p w:rsidR="006B26C3" w:rsidRPr="00DC1615" w:rsidRDefault="006B26C3" w:rsidP="006B26C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C1615">
        <w:rPr>
          <w:sz w:val="28"/>
          <w:szCs w:val="28"/>
        </w:rPr>
        <w:t xml:space="preserve">1. Выделить и оборудовать следующие специальные места                      (специальное место) для размещения </w:t>
      </w:r>
      <w:r w:rsidRPr="00DC1615">
        <w:rPr>
          <w:color w:val="000000"/>
          <w:sz w:val="28"/>
          <w:szCs w:val="28"/>
        </w:rPr>
        <w:t xml:space="preserve">печатных агитационных </w:t>
      </w:r>
      <w:r w:rsidRPr="00DC1615">
        <w:rPr>
          <w:sz w:val="28"/>
          <w:szCs w:val="28"/>
        </w:rPr>
        <w:t xml:space="preserve">материалов </w:t>
      </w:r>
      <w:r w:rsidR="00DC1615">
        <w:rPr>
          <w:sz w:val="28"/>
          <w:szCs w:val="28"/>
        </w:rPr>
        <w:t xml:space="preserve">               </w:t>
      </w:r>
      <w:r w:rsidRPr="00DC1615">
        <w:rPr>
          <w:sz w:val="28"/>
          <w:szCs w:val="28"/>
        </w:rPr>
        <w:t xml:space="preserve">по </w:t>
      </w:r>
      <w:hyperlink r:id="rId11" w:history="1">
        <w:r w:rsidRPr="00DC1615">
          <w:rPr>
            <w:color w:val="000000"/>
            <w:sz w:val="28"/>
            <w:szCs w:val="28"/>
          </w:rPr>
          <w:t>досрочным выборам Губернатора Смоленской области</w:t>
        </w:r>
      </w:hyperlink>
      <w:r w:rsidRPr="00DC1615">
        <w:rPr>
          <w:color w:val="000000"/>
          <w:sz w:val="28"/>
          <w:szCs w:val="28"/>
        </w:rPr>
        <w:t xml:space="preserve"> и </w:t>
      </w:r>
      <w:hyperlink r:id="rId12" w:history="1">
        <w:r w:rsidRPr="00DC1615">
          <w:rPr>
            <w:color w:val="000000"/>
            <w:sz w:val="28"/>
            <w:szCs w:val="28"/>
          </w:rPr>
          <w:t>выборам депутатов Смоленской областной Думы седьмого созыва</w:t>
        </w:r>
      </w:hyperlink>
      <w:r w:rsidRPr="00DC1615">
        <w:rPr>
          <w:color w:val="000000"/>
          <w:sz w:val="28"/>
          <w:szCs w:val="28"/>
        </w:rPr>
        <w:t xml:space="preserve"> на территории муниципального образования «Сычевский район» Смоленской области: </w:t>
      </w:r>
    </w:p>
    <w:p w:rsidR="006B26C3" w:rsidRPr="00DC1615" w:rsidRDefault="006B26C3" w:rsidP="006B26C3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2"/>
        <w:gridCol w:w="2253"/>
        <w:gridCol w:w="5511"/>
      </w:tblGrid>
      <w:tr w:rsidR="006B26C3" w:rsidRPr="00DC1615" w:rsidTr="00675121">
        <w:tc>
          <w:tcPr>
            <w:tcW w:w="1951" w:type="dxa"/>
          </w:tcPr>
          <w:p w:rsidR="006B26C3" w:rsidRPr="00DC1615" w:rsidRDefault="006B26C3" w:rsidP="00675121">
            <w:pPr>
              <w:jc w:val="center"/>
              <w:rPr>
                <w:sz w:val="28"/>
                <w:szCs w:val="28"/>
              </w:rPr>
            </w:pPr>
            <w:r w:rsidRPr="00DC1615">
              <w:rPr>
                <w:sz w:val="28"/>
                <w:szCs w:val="28"/>
              </w:rPr>
              <w:t>Номер избирательного участка</w:t>
            </w:r>
          </w:p>
        </w:tc>
        <w:tc>
          <w:tcPr>
            <w:tcW w:w="2268" w:type="dxa"/>
          </w:tcPr>
          <w:p w:rsidR="006B26C3" w:rsidRPr="00DC1615" w:rsidRDefault="006B26C3" w:rsidP="00675121">
            <w:pPr>
              <w:jc w:val="center"/>
              <w:rPr>
                <w:sz w:val="28"/>
                <w:szCs w:val="28"/>
              </w:rPr>
            </w:pPr>
            <w:r w:rsidRPr="00DC1615">
              <w:rPr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5953" w:type="dxa"/>
          </w:tcPr>
          <w:p w:rsidR="006B26C3" w:rsidRPr="00DC1615" w:rsidRDefault="006B26C3" w:rsidP="00675121">
            <w:pPr>
              <w:jc w:val="center"/>
              <w:rPr>
                <w:sz w:val="28"/>
                <w:szCs w:val="28"/>
              </w:rPr>
            </w:pPr>
            <w:r w:rsidRPr="00DC1615">
              <w:rPr>
                <w:sz w:val="28"/>
                <w:szCs w:val="28"/>
              </w:rPr>
              <w:t>Место для размещения печатных агитационных материалов</w:t>
            </w:r>
          </w:p>
        </w:tc>
      </w:tr>
      <w:tr w:rsidR="006B26C3" w:rsidRPr="00DC1615" w:rsidTr="00675121">
        <w:tc>
          <w:tcPr>
            <w:tcW w:w="1951" w:type="dxa"/>
          </w:tcPr>
          <w:p w:rsidR="006B26C3" w:rsidRPr="00DC1615" w:rsidRDefault="006B26C3" w:rsidP="00675121">
            <w:pPr>
              <w:jc w:val="center"/>
              <w:rPr>
                <w:sz w:val="28"/>
                <w:szCs w:val="28"/>
              </w:rPr>
            </w:pPr>
            <w:r w:rsidRPr="00DC1615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B26C3" w:rsidRPr="00DC1615" w:rsidRDefault="006B26C3" w:rsidP="00675121">
            <w:pPr>
              <w:jc w:val="center"/>
              <w:rPr>
                <w:sz w:val="28"/>
                <w:szCs w:val="28"/>
              </w:rPr>
            </w:pPr>
            <w:r w:rsidRPr="00DC1615">
              <w:rPr>
                <w:sz w:val="28"/>
                <w:szCs w:val="28"/>
              </w:rPr>
              <w:t>2</w:t>
            </w:r>
          </w:p>
        </w:tc>
        <w:tc>
          <w:tcPr>
            <w:tcW w:w="5953" w:type="dxa"/>
          </w:tcPr>
          <w:p w:rsidR="006B26C3" w:rsidRPr="00DC1615" w:rsidRDefault="006B26C3" w:rsidP="00675121">
            <w:pPr>
              <w:jc w:val="center"/>
              <w:rPr>
                <w:sz w:val="28"/>
                <w:szCs w:val="28"/>
              </w:rPr>
            </w:pPr>
            <w:r w:rsidRPr="00DC1615">
              <w:rPr>
                <w:sz w:val="28"/>
                <w:szCs w:val="28"/>
              </w:rPr>
              <w:t>3</w:t>
            </w:r>
          </w:p>
        </w:tc>
      </w:tr>
      <w:tr w:rsidR="006B26C3" w:rsidRPr="00DC1615" w:rsidTr="00675121">
        <w:tc>
          <w:tcPr>
            <w:tcW w:w="1951" w:type="dxa"/>
            <w:vMerge w:val="restart"/>
          </w:tcPr>
          <w:p w:rsidR="006B26C3" w:rsidRPr="00DC1615" w:rsidRDefault="006B26C3" w:rsidP="00675121">
            <w:pPr>
              <w:jc w:val="center"/>
              <w:rPr>
                <w:color w:val="000000"/>
                <w:sz w:val="28"/>
                <w:szCs w:val="28"/>
              </w:rPr>
            </w:pPr>
            <w:r w:rsidRPr="00DC1615">
              <w:rPr>
                <w:color w:val="000000"/>
                <w:sz w:val="28"/>
                <w:szCs w:val="28"/>
              </w:rPr>
              <w:t>656</w:t>
            </w:r>
          </w:p>
        </w:tc>
        <w:tc>
          <w:tcPr>
            <w:tcW w:w="2268" w:type="dxa"/>
          </w:tcPr>
          <w:p w:rsidR="006B26C3" w:rsidRPr="00DC1615" w:rsidRDefault="006B26C3" w:rsidP="00675121">
            <w:pPr>
              <w:jc w:val="center"/>
              <w:rPr>
                <w:color w:val="000000"/>
                <w:sz w:val="28"/>
                <w:szCs w:val="28"/>
              </w:rPr>
            </w:pPr>
            <w:r w:rsidRPr="00DC1615">
              <w:rPr>
                <w:color w:val="000000"/>
                <w:sz w:val="28"/>
                <w:szCs w:val="28"/>
              </w:rPr>
              <w:t>дер. Бехтеево</w:t>
            </w:r>
          </w:p>
        </w:tc>
        <w:tc>
          <w:tcPr>
            <w:tcW w:w="5953" w:type="dxa"/>
          </w:tcPr>
          <w:p w:rsidR="006B26C3" w:rsidRPr="00DC1615" w:rsidRDefault="006B26C3" w:rsidP="00DC1615">
            <w:pPr>
              <w:jc w:val="both"/>
              <w:rPr>
                <w:color w:val="000000"/>
                <w:sz w:val="28"/>
                <w:szCs w:val="28"/>
              </w:rPr>
            </w:pPr>
            <w:r w:rsidRPr="00DC1615">
              <w:rPr>
                <w:color w:val="000000"/>
                <w:sz w:val="28"/>
                <w:szCs w:val="28"/>
              </w:rPr>
              <w:t xml:space="preserve">Информационный щит около здания Бехтеевского сельского Дома культуры </w:t>
            </w:r>
            <w:r w:rsidRPr="00DC1615">
              <w:rPr>
                <w:color w:val="000000"/>
                <w:sz w:val="28"/>
                <w:szCs w:val="28"/>
              </w:rPr>
              <w:lastRenderedPageBreak/>
              <w:t>филиала муниципального казенного учреждения культуры «Сычевская централизованная клубная система»</w:t>
            </w:r>
            <w:r w:rsidR="00DC1615" w:rsidRPr="00DC1615">
              <w:rPr>
                <w:color w:val="000000"/>
                <w:sz w:val="28"/>
                <w:szCs w:val="28"/>
              </w:rPr>
              <w:t xml:space="preserve">               </w:t>
            </w:r>
            <w:r w:rsidRPr="00DC1615">
              <w:rPr>
                <w:color w:val="000000"/>
                <w:sz w:val="28"/>
                <w:szCs w:val="28"/>
              </w:rPr>
              <w:t xml:space="preserve"> (далее – МКУК «Сычевская ЦКС»), ул.Центральная, д.26</w:t>
            </w:r>
          </w:p>
        </w:tc>
      </w:tr>
      <w:tr w:rsidR="006B26C3" w:rsidRPr="00DC1615" w:rsidTr="00675121">
        <w:trPr>
          <w:trHeight w:val="692"/>
        </w:trPr>
        <w:tc>
          <w:tcPr>
            <w:tcW w:w="1951" w:type="dxa"/>
            <w:vMerge/>
          </w:tcPr>
          <w:p w:rsidR="006B26C3" w:rsidRPr="00DC1615" w:rsidRDefault="006B26C3" w:rsidP="0067512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6B26C3" w:rsidRPr="00DC1615" w:rsidRDefault="006B26C3" w:rsidP="00675121">
            <w:pPr>
              <w:jc w:val="center"/>
              <w:rPr>
                <w:color w:val="000000"/>
                <w:sz w:val="28"/>
                <w:szCs w:val="28"/>
              </w:rPr>
            </w:pPr>
            <w:r w:rsidRPr="00DC1615">
              <w:rPr>
                <w:color w:val="000000"/>
                <w:sz w:val="28"/>
                <w:szCs w:val="28"/>
              </w:rPr>
              <w:t>дер. Большая Моховатка</w:t>
            </w:r>
          </w:p>
        </w:tc>
        <w:tc>
          <w:tcPr>
            <w:tcW w:w="5953" w:type="dxa"/>
          </w:tcPr>
          <w:p w:rsidR="006B26C3" w:rsidRPr="00DC1615" w:rsidRDefault="006B26C3" w:rsidP="00675121">
            <w:pPr>
              <w:jc w:val="both"/>
              <w:rPr>
                <w:color w:val="000000"/>
                <w:sz w:val="28"/>
                <w:szCs w:val="28"/>
              </w:rPr>
            </w:pPr>
            <w:r w:rsidRPr="00DC1615">
              <w:rPr>
                <w:color w:val="000000"/>
                <w:sz w:val="28"/>
                <w:szCs w:val="28"/>
              </w:rPr>
              <w:t xml:space="preserve">Информационный щит около здания  </w:t>
            </w:r>
            <w:r w:rsidR="00DC1615" w:rsidRPr="00DC1615">
              <w:rPr>
                <w:color w:val="000000"/>
                <w:sz w:val="28"/>
                <w:szCs w:val="28"/>
              </w:rPr>
              <w:t xml:space="preserve">                  </w:t>
            </w:r>
            <w:r w:rsidRPr="00DC1615">
              <w:rPr>
                <w:color w:val="000000"/>
                <w:sz w:val="28"/>
                <w:szCs w:val="28"/>
              </w:rPr>
              <w:t>Б. Моховаткинского сельского Дома культуры филиала МКУК «Сычевская ЦКС», ул.Центральная, д.15</w:t>
            </w:r>
          </w:p>
        </w:tc>
      </w:tr>
      <w:tr w:rsidR="006B26C3" w:rsidRPr="00DC1615" w:rsidTr="00675121">
        <w:tc>
          <w:tcPr>
            <w:tcW w:w="1951" w:type="dxa"/>
            <w:vMerge w:val="restart"/>
          </w:tcPr>
          <w:p w:rsidR="006B26C3" w:rsidRPr="00DC1615" w:rsidRDefault="006B26C3" w:rsidP="00675121">
            <w:pPr>
              <w:jc w:val="center"/>
              <w:rPr>
                <w:color w:val="000000"/>
                <w:sz w:val="28"/>
                <w:szCs w:val="28"/>
              </w:rPr>
            </w:pPr>
            <w:r w:rsidRPr="00DC1615">
              <w:rPr>
                <w:color w:val="000000"/>
                <w:sz w:val="28"/>
                <w:szCs w:val="28"/>
              </w:rPr>
              <w:t>658</w:t>
            </w:r>
          </w:p>
        </w:tc>
        <w:tc>
          <w:tcPr>
            <w:tcW w:w="2268" w:type="dxa"/>
          </w:tcPr>
          <w:p w:rsidR="006B26C3" w:rsidRPr="00DC1615" w:rsidRDefault="006B26C3" w:rsidP="00675121">
            <w:pPr>
              <w:jc w:val="center"/>
              <w:rPr>
                <w:color w:val="000000"/>
                <w:sz w:val="28"/>
                <w:szCs w:val="28"/>
              </w:rPr>
            </w:pPr>
            <w:r w:rsidRPr="00DC1615">
              <w:rPr>
                <w:color w:val="000000"/>
                <w:sz w:val="28"/>
                <w:szCs w:val="28"/>
              </w:rPr>
              <w:t xml:space="preserve">дер. Вараксино </w:t>
            </w:r>
          </w:p>
        </w:tc>
        <w:tc>
          <w:tcPr>
            <w:tcW w:w="5953" w:type="dxa"/>
          </w:tcPr>
          <w:p w:rsidR="006B26C3" w:rsidRPr="00DC1615" w:rsidRDefault="006B26C3" w:rsidP="00675121">
            <w:pPr>
              <w:jc w:val="both"/>
              <w:rPr>
                <w:color w:val="000000"/>
                <w:sz w:val="28"/>
                <w:szCs w:val="28"/>
              </w:rPr>
            </w:pPr>
            <w:r w:rsidRPr="00DC1615">
              <w:rPr>
                <w:color w:val="000000"/>
                <w:sz w:val="28"/>
                <w:szCs w:val="28"/>
              </w:rPr>
              <w:t>Информационный щит около здания магазина Сычевского РАЙПО, ул.Парковая, д.1</w:t>
            </w:r>
          </w:p>
        </w:tc>
      </w:tr>
      <w:tr w:rsidR="006B26C3" w:rsidRPr="00DC1615" w:rsidTr="00675121">
        <w:tc>
          <w:tcPr>
            <w:tcW w:w="1951" w:type="dxa"/>
            <w:vMerge/>
          </w:tcPr>
          <w:p w:rsidR="006B26C3" w:rsidRPr="00DC1615" w:rsidRDefault="006B26C3" w:rsidP="0067512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6B26C3" w:rsidRPr="00DC1615" w:rsidRDefault="006B26C3" w:rsidP="00675121">
            <w:pPr>
              <w:jc w:val="center"/>
              <w:rPr>
                <w:color w:val="000000"/>
                <w:sz w:val="28"/>
                <w:szCs w:val="28"/>
              </w:rPr>
            </w:pPr>
            <w:r w:rsidRPr="00DC1615">
              <w:rPr>
                <w:color w:val="000000"/>
                <w:sz w:val="28"/>
                <w:szCs w:val="28"/>
              </w:rPr>
              <w:t>дер.Вараксино</w:t>
            </w:r>
          </w:p>
        </w:tc>
        <w:tc>
          <w:tcPr>
            <w:tcW w:w="5953" w:type="dxa"/>
          </w:tcPr>
          <w:p w:rsidR="006B26C3" w:rsidRPr="00DC1615" w:rsidRDefault="006B26C3" w:rsidP="00675121">
            <w:pPr>
              <w:jc w:val="both"/>
              <w:rPr>
                <w:color w:val="000000"/>
                <w:sz w:val="28"/>
                <w:szCs w:val="28"/>
              </w:rPr>
            </w:pPr>
            <w:r w:rsidRPr="00DC1615">
              <w:rPr>
                <w:color w:val="000000"/>
                <w:sz w:val="28"/>
                <w:szCs w:val="28"/>
              </w:rPr>
              <w:t>Информационный щит, ул.Мира, д.1</w:t>
            </w:r>
          </w:p>
        </w:tc>
      </w:tr>
      <w:tr w:rsidR="006B26C3" w:rsidRPr="00DC1615" w:rsidTr="00675121">
        <w:tc>
          <w:tcPr>
            <w:tcW w:w="1951" w:type="dxa"/>
            <w:vMerge/>
          </w:tcPr>
          <w:p w:rsidR="006B26C3" w:rsidRPr="00DC1615" w:rsidRDefault="006B26C3" w:rsidP="0067512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6B26C3" w:rsidRPr="00DC1615" w:rsidRDefault="006B26C3" w:rsidP="00675121">
            <w:pPr>
              <w:jc w:val="center"/>
              <w:rPr>
                <w:color w:val="000000"/>
                <w:sz w:val="28"/>
                <w:szCs w:val="28"/>
              </w:rPr>
            </w:pPr>
            <w:r w:rsidRPr="00DC1615">
              <w:rPr>
                <w:color w:val="000000"/>
                <w:sz w:val="28"/>
                <w:szCs w:val="28"/>
              </w:rPr>
              <w:t>дер.Ракитня</w:t>
            </w:r>
          </w:p>
        </w:tc>
        <w:tc>
          <w:tcPr>
            <w:tcW w:w="5953" w:type="dxa"/>
          </w:tcPr>
          <w:p w:rsidR="006B26C3" w:rsidRPr="00DC1615" w:rsidRDefault="006B26C3" w:rsidP="00675121">
            <w:pPr>
              <w:jc w:val="both"/>
              <w:rPr>
                <w:color w:val="000000"/>
                <w:sz w:val="28"/>
                <w:szCs w:val="28"/>
              </w:rPr>
            </w:pPr>
            <w:r w:rsidRPr="00DC1615">
              <w:rPr>
                <w:color w:val="000000"/>
                <w:sz w:val="28"/>
                <w:szCs w:val="28"/>
              </w:rPr>
              <w:t>Информационный щит около здания магазина Сычевского РАЙПО, ул.Центральная, д.19</w:t>
            </w:r>
          </w:p>
        </w:tc>
      </w:tr>
      <w:tr w:rsidR="006B26C3" w:rsidRPr="00DC1615" w:rsidTr="00675121">
        <w:trPr>
          <w:trHeight w:val="215"/>
        </w:trPr>
        <w:tc>
          <w:tcPr>
            <w:tcW w:w="1951" w:type="dxa"/>
            <w:vMerge w:val="restart"/>
          </w:tcPr>
          <w:p w:rsidR="006B26C3" w:rsidRPr="00DC1615" w:rsidRDefault="006B26C3" w:rsidP="00675121">
            <w:pPr>
              <w:jc w:val="center"/>
              <w:rPr>
                <w:color w:val="000000"/>
                <w:sz w:val="28"/>
                <w:szCs w:val="28"/>
              </w:rPr>
            </w:pPr>
            <w:r w:rsidRPr="00DC1615">
              <w:rPr>
                <w:color w:val="000000"/>
                <w:sz w:val="28"/>
                <w:szCs w:val="28"/>
              </w:rPr>
              <w:t>659</w:t>
            </w:r>
          </w:p>
        </w:tc>
        <w:tc>
          <w:tcPr>
            <w:tcW w:w="2268" w:type="dxa"/>
          </w:tcPr>
          <w:p w:rsidR="006B26C3" w:rsidRPr="00DC1615" w:rsidRDefault="006B26C3" w:rsidP="00675121">
            <w:pPr>
              <w:jc w:val="center"/>
              <w:rPr>
                <w:color w:val="000000"/>
                <w:sz w:val="28"/>
                <w:szCs w:val="28"/>
              </w:rPr>
            </w:pPr>
            <w:r w:rsidRPr="00DC1615">
              <w:rPr>
                <w:color w:val="000000"/>
                <w:sz w:val="28"/>
                <w:szCs w:val="28"/>
              </w:rPr>
              <w:t>дер. Дугино</w:t>
            </w:r>
          </w:p>
        </w:tc>
        <w:tc>
          <w:tcPr>
            <w:tcW w:w="5953" w:type="dxa"/>
            <w:shd w:val="clear" w:color="auto" w:fill="auto"/>
          </w:tcPr>
          <w:p w:rsidR="006B26C3" w:rsidRPr="00DC1615" w:rsidRDefault="006B26C3" w:rsidP="00675121">
            <w:pPr>
              <w:jc w:val="both"/>
              <w:rPr>
                <w:color w:val="000000"/>
                <w:sz w:val="28"/>
                <w:szCs w:val="28"/>
              </w:rPr>
            </w:pPr>
            <w:r w:rsidRPr="00DC1615">
              <w:rPr>
                <w:color w:val="000000"/>
                <w:sz w:val="28"/>
                <w:szCs w:val="28"/>
              </w:rPr>
              <w:t>Информационный щит, ул.Центральная, д.23</w:t>
            </w:r>
          </w:p>
        </w:tc>
      </w:tr>
      <w:tr w:rsidR="006B26C3" w:rsidRPr="00DC1615" w:rsidTr="00675121">
        <w:trPr>
          <w:trHeight w:val="215"/>
        </w:trPr>
        <w:tc>
          <w:tcPr>
            <w:tcW w:w="1951" w:type="dxa"/>
            <w:vMerge/>
          </w:tcPr>
          <w:p w:rsidR="006B26C3" w:rsidRPr="00DC1615" w:rsidRDefault="006B26C3" w:rsidP="0067512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6B26C3" w:rsidRPr="00DC1615" w:rsidRDefault="006B26C3" w:rsidP="00675121">
            <w:pPr>
              <w:jc w:val="center"/>
              <w:rPr>
                <w:color w:val="000000"/>
                <w:sz w:val="28"/>
                <w:szCs w:val="28"/>
              </w:rPr>
            </w:pPr>
            <w:r w:rsidRPr="00DC1615">
              <w:rPr>
                <w:color w:val="000000"/>
                <w:sz w:val="28"/>
                <w:szCs w:val="28"/>
              </w:rPr>
              <w:t>дер. Подъямное</w:t>
            </w:r>
          </w:p>
        </w:tc>
        <w:tc>
          <w:tcPr>
            <w:tcW w:w="5953" w:type="dxa"/>
            <w:shd w:val="clear" w:color="auto" w:fill="auto"/>
          </w:tcPr>
          <w:p w:rsidR="006B26C3" w:rsidRPr="00DC1615" w:rsidRDefault="006B26C3" w:rsidP="00675121">
            <w:pPr>
              <w:jc w:val="both"/>
              <w:rPr>
                <w:color w:val="000000"/>
                <w:sz w:val="28"/>
                <w:szCs w:val="28"/>
              </w:rPr>
            </w:pPr>
            <w:r w:rsidRPr="00DC1615">
              <w:rPr>
                <w:color w:val="000000"/>
                <w:sz w:val="28"/>
                <w:szCs w:val="28"/>
              </w:rPr>
              <w:t>Информационный щит, ул. Березовая, д.4</w:t>
            </w:r>
          </w:p>
        </w:tc>
      </w:tr>
      <w:tr w:rsidR="006B26C3" w:rsidRPr="00DC1615" w:rsidTr="00675121">
        <w:trPr>
          <w:trHeight w:val="215"/>
        </w:trPr>
        <w:tc>
          <w:tcPr>
            <w:tcW w:w="1951" w:type="dxa"/>
            <w:vMerge/>
          </w:tcPr>
          <w:p w:rsidR="006B26C3" w:rsidRPr="00DC1615" w:rsidRDefault="006B26C3" w:rsidP="0067512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6B26C3" w:rsidRPr="00DC1615" w:rsidRDefault="006B26C3" w:rsidP="00675121">
            <w:pPr>
              <w:jc w:val="center"/>
              <w:rPr>
                <w:color w:val="000000"/>
                <w:sz w:val="28"/>
                <w:szCs w:val="28"/>
              </w:rPr>
            </w:pPr>
            <w:r w:rsidRPr="00DC1615">
              <w:rPr>
                <w:color w:val="000000"/>
                <w:sz w:val="28"/>
                <w:szCs w:val="28"/>
              </w:rPr>
              <w:t>дер. Ананиха</w:t>
            </w:r>
          </w:p>
        </w:tc>
        <w:tc>
          <w:tcPr>
            <w:tcW w:w="5953" w:type="dxa"/>
            <w:shd w:val="clear" w:color="auto" w:fill="auto"/>
          </w:tcPr>
          <w:p w:rsidR="006B26C3" w:rsidRPr="00DC1615" w:rsidRDefault="006B26C3" w:rsidP="00675121">
            <w:pPr>
              <w:jc w:val="both"/>
              <w:rPr>
                <w:color w:val="000000"/>
                <w:sz w:val="28"/>
                <w:szCs w:val="28"/>
              </w:rPr>
            </w:pPr>
            <w:r w:rsidRPr="00DC1615">
              <w:rPr>
                <w:color w:val="000000"/>
                <w:sz w:val="28"/>
                <w:szCs w:val="28"/>
              </w:rPr>
              <w:t>Информационный щит около здания  магазина Сычевского РАЙПО, ул.Суторминская, д.8</w:t>
            </w:r>
          </w:p>
        </w:tc>
      </w:tr>
      <w:tr w:rsidR="006B26C3" w:rsidRPr="00DC1615" w:rsidTr="00675121">
        <w:tc>
          <w:tcPr>
            <w:tcW w:w="1951" w:type="dxa"/>
          </w:tcPr>
          <w:p w:rsidR="006B26C3" w:rsidRPr="00DC1615" w:rsidRDefault="006B26C3" w:rsidP="00675121">
            <w:pPr>
              <w:jc w:val="center"/>
              <w:rPr>
                <w:color w:val="000000"/>
                <w:sz w:val="28"/>
                <w:szCs w:val="28"/>
              </w:rPr>
            </w:pPr>
            <w:r w:rsidRPr="00DC1615">
              <w:rPr>
                <w:color w:val="000000"/>
                <w:sz w:val="28"/>
                <w:szCs w:val="28"/>
              </w:rPr>
              <w:t>660</w:t>
            </w:r>
          </w:p>
        </w:tc>
        <w:tc>
          <w:tcPr>
            <w:tcW w:w="2268" w:type="dxa"/>
          </w:tcPr>
          <w:p w:rsidR="006B26C3" w:rsidRPr="00DC1615" w:rsidRDefault="006B26C3" w:rsidP="00675121">
            <w:pPr>
              <w:jc w:val="center"/>
              <w:rPr>
                <w:color w:val="000000"/>
                <w:sz w:val="28"/>
                <w:szCs w:val="28"/>
              </w:rPr>
            </w:pPr>
            <w:r w:rsidRPr="00DC1615">
              <w:rPr>
                <w:color w:val="000000"/>
                <w:sz w:val="28"/>
                <w:szCs w:val="28"/>
              </w:rPr>
              <w:t>дер.Караваево</w:t>
            </w:r>
          </w:p>
        </w:tc>
        <w:tc>
          <w:tcPr>
            <w:tcW w:w="5953" w:type="dxa"/>
          </w:tcPr>
          <w:p w:rsidR="006B26C3" w:rsidRPr="00DC1615" w:rsidRDefault="006B26C3" w:rsidP="00675121">
            <w:pPr>
              <w:jc w:val="both"/>
              <w:rPr>
                <w:color w:val="000000"/>
                <w:sz w:val="28"/>
                <w:szCs w:val="28"/>
              </w:rPr>
            </w:pPr>
            <w:r w:rsidRPr="00DC1615">
              <w:rPr>
                <w:color w:val="000000"/>
                <w:sz w:val="28"/>
                <w:szCs w:val="28"/>
              </w:rPr>
              <w:t>Информационное щит на  здании магазина Сычевского РАЙПО, ул.Центральная, д.49</w:t>
            </w:r>
          </w:p>
        </w:tc>
      </w:tr>
      <w:tr w:rsidR="006B26C3" w:rsidRPr="00DC1615" w:rsidTr="00675121">
        <w:tc>
          <w:tcPr>
            <w:tcW w:w="1951" w:type="dxa"/>
            <w:vMerge w:val="restart"/>
          </w:tcPr>
          <w:p w:rsidR="006B26C3" w:rsidRPr="00DC1615" w:rsidRDefault="006B26C3" w:rsidP="00675121">
            <w:pPr>
              <w:jc w:val="center"/>
              <w:rPr>
                <w:color w:val="000000"/>
                <w:sz w:val="28"/>
                <w:szCs w:val="28"/>
              </w:rPr>
            </w:pPr>
            <w:r w:rsidRPr="00DC1615">
              <w:rPr>
                <w:color w:val="000000"/>
                <w:sz w:val="28"/>
                <w:szCs w:val="28"/>
              </w:rPr>
              <w:t>661</w:t>
            </w:r>
          </w:p>
        </w:tc>
        <w:tc>
          <w:tcPr>
            <w:tcW w:w="2268" w:type="dxa"/>
          </w:tcPr>
          <w:p w:rsidR="006B26C3" w:rsidRPr="00DC1615" w:rsidRDefault="006B26C3" w:rsidP="00675121">
            <w:pPr>
              <w:jc w:val="center"/>
              <w:rPr>
                <w:color w:val="000000"/>
                <w:sz w:val="28"/>
                <w:szCs w:val="28"/>
              </w:rPr>
            </w:pPr>
            <w:r w:rsidRPr="00DC1615">
              <w:rPr>
                <w:color w:val="000000"/>
                <w:sz w:val="28"/>
                <w:szCs w:val="28"/>
              </w:rPr>
              <w:t>дер. Никитье</w:t>
            </w:r>
          </w:p>
        </w:tc>
        <w:tc>
          <w:tcPr>
            <w:tcW w:w="5953" w:type="dxa"/>
          </w:tcPr>
          <w:p w:rsidR="006B26C3" w:rsidRPr="00DC1615" w:rsidRDefault="006B26C3" w:rsidP="00675121">
            <w:pPr>
              <w:jc w:val="both"/>
              <w:rPr>
                <w:color w:val="000000"/>
                <w:sz w:val="28"/>
                <w:szCs w:val="28"/>
              </w:rPr>
            </w:pPr>
            <w:r w:rsidRPr="00DC1615">
              <w:rPr>
                <w:color w:val="000000"/>
                <w:sz w:val="28"/>
                <w:szCs w:val="28"/>
              </w:rPr>
              <w:t>Информационный щит, ул.Центральная, д.23</w:t>
            </w:r>
          </w:p>
        </w:tc>
      </w:tr>
      <w:tr w:rsidR="006B26C3" w:rsidRPr="00DC1615" w:rsidTr="00675121">
        <w:tc>
          <w:tcPr>
            <w:tcW w:w="1951" w:type="dxa"/>
            <w:vMerge/>
          </w:tcPr>
          <w:p w:rsidR="006B26C3" w:rsidRPr="00DC1615" w:rsidRDefault="006B26C3" w:rsidP="0067512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6B26C3" w:rsidRPr="00DC1615" w:rsidRDefault="006B26C3" w:rsidP="00675121">
            <w:pPr>
              <w:jc w:val="center"/>
              <w:rPr>
                <w:color w:val="000000"/>
                <w:sz w:val="28"/>
                <w:szCs w:val="28"/>
              </w:rPr>
            </w:pPr>
            <w:r w:rsidRPr="00DC1615">
              <w:rPr>
                <w:color w:val="000000"/>
                <w:sz w:val="28"/>
                <w:szCs w:val="28"/>
              </w:rPr>
              <w:t>дер. Середа</w:t>
            </w:r>
          </w:p>
        </w:tc>
        <w:tc>
          <w:tcPr>
            <w:tcW w:w="5953" w:type="dxa"/>
          </w:tcPr>
          <w:p w:rsidR="006B26C3" w:rsidRPr="00DC1615" w:rsidRDefault="006B26C3" w:rsidP="00675121">
            <w:pPr>
              <w:jc w:val="both"/>
              <w:rPr>
                <w:color w:val="000000"/>
                <w:sz w:val="28"/>
                <w:szCs w:val="28"/>
              </w:rPr>
            </w:pPr>
            <w:r w:rsidRPr="00DC1615">
              <w:rPr>
                <w:color w:val="000000"/>
                <w:sz w:val="28"/>
                <w:szCs w:val="28"/>
              </w:rPr>
              <w:t>Информационный щит около здания магазина Сычевского РАЙПО, ул.Центральная, д.5</w:t>
            </w:r>
          </w:p>
        </w:tc>
      </w:tr>
      <w:tr w:rsidR="006B26C3" w:rsidRPr="00DC1615" w:rsidTr="00675121">
        <w:tc>
          <w:tcPr>
            <w:tcW w:w="1951" w:type="dxa"/>
            <w:vMerge/>
          </w:tcPr>
          <w:p w:rsidR="006B26C3" w:rsidRPr="00DC1615" w:rsidRDefault="006B26C3" w:rsidP="0067512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6B26C3" w:rsidRPr="00DC1615" w:rsidRDefault="006B26C3" w:rsidP="00675121">
            <w:pPr>
              <w:jc w:val="center"/>
              <w:rPr>
                <w:color w:val="000000"/>
                <w:sz w:val="28"/>
                <w:szCs w:val="28"/>
              </w:rPr>
            </w:pPr>
            <w:r w:rsidRPr="00DC1615">
              <w:rPr>
                <w:color w:val="000000"/>
                <w:sz w:val="28"/>
                <w:szCs w:val="28"/>
              </w:rPr>
              <w:t>дер.Лесные Дали</w:t>
            </w:r>
          </w:p>
        </w:tc>
        <w:tc>
          <w:tcPr>
            <w:tcW w:w="5953" w:type="dxa"/>
          </w:tcPr>
          <w:p w:rsidR="006B26C3" w:rsidRPr="00DC1615" w:rsidRDefault="006B26C3" w:rsidP="00675121">
            <w:pPr>
              <w:jc w:val="both"/>
              <w:rPr>
                <w:color w:val="000000"/>
                <w:sz w:val="28"/>
                <w:szCs w:val="28"/>
              </w:rPr>
            </w:pPr>
            <w:r w:rsidRPr="00DC1615">
              <w:rPr>
                <w:color w:val="000000"/>
                <w:sz w:val="28"/>
                <w:szCs w:val="28"/>
              </w:rPr>
              <w:t>Информационный щит, ул.Лесная, д.6</w:t>
            </w:r>
          </w:p>
        </w:tc>
      </w:tr>
      <w:tr w:rsidR="006B26C3" w:rsidRPr="00DC1615" w:rsidTr="00675121">
        <w:trPr>
          <w:trHeight w:val="237"/>
        </w:trPr>
        <w:tc>
          <w:tcPr>
            <w:tcW w:w="1951" w:type="dxa"/>
            <w:vMerge w:val="restart"/>
          </w:tcPr>
          <w:p w:rsidR="006B26C3" w:rsidRPr="00DC1615" w:rsidRDefault="006B26C3" w:rsidP="00675121">
            <w:pPr>
              <w:jc w:val="center"/>
              <w:rPr>
                <w:sz w:val="28"/>
                <w:szCs w:val="28"/>
              </w:rPr>
            </w:pPr>
            <w:r w:rsidRPr="00DC1615">
              <w:rPr>
                <w:sz w:val="28"/>
                <w:szCs w:val="28"/>
              </w:rPr>
              <w:t>662</w:t>
            </w:r>
          </w:p>
        </w:tc>
        <w:tc>
          <w:tcPr>
            <w:tcW w:w="2268" w:type="dxa"/>
          </w:tcPr>
          <w:p w:rsidR="006B26C3" w:rsidRPr="00DC1615" w:rsidRDefault="006B26C3" w:rsidP="00675121">
            <w:pPr>
              <w:jc w:val="center"/>
              <w:rPr>
                <w:sz w:val="28"/>
                <w:szCs w:val="28"/>
              </w:rPr>
            </w:pPr>
            <w:r w:rsidRPr="00DC1615">
              <w:rPr>
                <w:sz w:val="28"/>
                <w:szCs w:val="28"/>
              </w:rPr>
              <w:t>дер. Лукино</w:t>
            </w:r>
          </w:p>
        </w:tc>
        <w:tc>
          <w:tcPr>
            <w:tcW w:w="5953" w:type="dxa"/>
          </w:tcPr>
          <w:p w:rsidR="006B26C3" w:rsidRPr="00DC1615" w:rsidRDefault="006B26C3" w:rsidP="00675121">
            <w:pPr>
              <w:jc w:val="both"/>
              <w:rPr>
                <w:sz w:val="28"/>
                <w:szCs w:val="28"/>
              </w:rPr>
            </w:pPr>
            <w:r w:rsidRPr="00DC1615">
              <w:rPr>
                <w:sz w:val="28"/>
                <w:szCs w:val="28"/>
              </w:rPr>
              <w:t>Доска объявлений,  ул.Мира, д. 16</w:t>
            </w:r>
          </w:p>
        </w:tc>
      </w:tr>
      <w:tr w:rsidR="006B26C3" w:rsidRPr="00DC1615" w:rsidTr="00675121">
        <w:trPr>
          <w:trHeight w:val="237"/>
        </w:trPr>
        <w:tc>
          <w:tcPr>
            <w:tcW w:w="1951" w:type="dxa"/>
            <w:vMerge/>
          </w:tcPr>
          <w:p w:rsidR="006B26C3" w:rsidRPr="00DC1615" w:rsidRDefault="006B26C3" w:rsidP="00675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B26C3" w:rsidRPr="00DC1615" w:rsidRDefault="006B26C3" w:rsidP="00675121">
            <w:pPr>
              <w:jc w:val="center"/>
              <w:rPr>
                <w:sz w:val="28"/>
                <w:szCs w:val="28"/>
              </w:rPr>
            </w:pPr>
            <w:r w:rsidRPr="00DC1615">
              <w:rPr>
                <w:sz w:val="28"/>
                <w:szCs w:val="28"/>
              </w:rPr>
              <w:t>дер. Бурцево</w:t>
            </w:r>
          </w:p>
        </w:tc>
        <w:tc>
          <w:tcPr>
            <w:tcW w:w="5953" w:type="dxa"/>
          </w:tcPr>
          <w:p w:rsidR="006B26C3" w:rsidRPr="00DC1615" w:rsidRDefault="006B26C3" w:rsidP="00675121">
            <w:pPr>
              <w:jc w:val="both"/>
              <w:rPr>
                <w:sz w:val="28"/>
                <w:szCs w:val="28"/>
              </w:rPr>
            </w:pPr>
            <w:r w:rsidRPr="00DC1615">
              <w:rPr>
                <w:sz w:val="28"/>
                <w:szCs w:val="28"/>
              </w:rPr>
              <w:t>Доска объявлений, ул.Центральная, д.14</w:t>
            </w:r>
          </w:p>
        </w:tc>
      </w:tr>
      <w:tr w:rsidR="006B26C3" w:rsidRPr="00DC1615" w:rsidTr="00675121">
        <w:tc>
          <w:tcPr>
            <w:tcW w:w="1951" w:type="dxa"/>
            <w:vMerge w:val="restart"/>
          </w:tcPr>
          <w:p w:rsidR="006B26C3" w:rsidRPr="00DC1615" w:rsidRDefault="006B26C3" w:rsidP="00675121">
            <w:pPr>
              <w:jc w:val="center"/>
              <w:rPr>
                <w:sz w:val="28"/>
                <w:szCs w:val="28"/>
              </w:rPr>
            </w:pPr>
            <w:r w:rsidRPr="00DC1615">
              <w:rPr>
                <w:sz w:val="28"/>
                <w:szCs w:val="28"/>
              </w:rPr>
              <w:t>663</w:t>
            </w:r>
          </w:p>
        </w:tc>
        <w:tc>
          <w:tcPr>
            <w:tcW w:w="2268" w:type="dxa"/>
          </w:tcPr>
          <w:p w:rsidR="006B26C3" w:rsidRPr="00DC1615" w:rsidRDefault="006B26C3" w:rsidP="00675121">
            <w:pPr>
              <w:jc w:val="center"/>
              <w:rPr>
                <w:sz w:val="28"/>
                <w:szCs w:val="28"/>
              </w:rPr>
            </w:pPr>
            <w:r w:rsidRPr="00DC1615">
              <w:rPr>
                <w:sz w:val="28"/>
                <w:szCs w:val="28"/>
              </w:rPr>
              <w:t>дер. Мальцево</w:t>
            </w:r>
          </w:p>
        </w:tc>
        <w:tc>
          <w:tcPr>
            <w:tcW w:w="5953" w:type="dxa"/>
          </w:tcPr>
          <w:p w:rsidR="006B26C3" w:rsidRPr="00DC1615" w:rsidRDefault="006B26C3" w:rsidP="00DC1615">
            <w:pPr>
              <w:jc w:val="both"/>
              <w:rPr>
                <w:sz w:val="28"/>
                <w:szCs w:val="28"/>
              </w:rPr>
            </w:pPr>
            <w:r w:rsidRPr="00DC1615">
              <w:rPr>
                <w:sz w:val="28"/>
                <w:szCs w:val="28"/>
              </w:rPr>
              <w:t xml:space="preserve">Информационный щит, ул.Октябрьская, д.11 </w:t>
            </w:r>
          </w:p>
        </w:tc>
      </w:tr>
      <w:tr w:rsidR="006B26C3" w:rsidRPr="00DC1615" w:rsidTr="00675121">
        <w:tc>
          <w:tcPr>
            <w:tcW w:w="1951" w:type="dxa"/>
            <w:vMerge/>
          </w:tcPr>
          <w:p w:rsidR="006B26C3" w:rsidRPr="00DC1615" w:rsidRDefault="006B26C3" w:rsidP="00675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B26C3" w:rsidRPr="00DC1615" w:rsidRDefault="006B26C3" w:rsidP="00675121">
            <w:pPr>
              <w:jc w:val="center"/>
              <w:rPr>
                <w:sz w:val="28"/>
                <w:szCs w:val="28"/>
              </w:rPr>
            </w:pPr>
            <w:r w:rsidRPr="00DC1615">
              <w:rPr>
                <w:sz w:val="28"/>
                <w:szCs w:val="28"/>
              </w:rPr>
              <w:t>дер. Мальцево</w:t>
            </w:r>
          </w:p>
        </w:tc>
        <w:tc>
          <w:tcPr>
            <w:tcW w:w="5953" w:type="dxa"/>
          </w:tcPr>
          <w:p w:rsidR="006B26C3" w:rsidRPr="00DC1615" w:rsidRDefault="006B26C3" w:rsidP="00675121">
            <w:pPr>
              <w:jc w:val="both"/>
              <w:rPr>
                <w:sz w:val="28"/>
                <w:szCs w:val="28"/>
              </w:rPr>
            </w:pPr>
            <w:r w:rsidRPr="00DC1615">
              <w:rPr>
                <w:sz w:val="28"/>
                <w:szCs w:val="28"/>
              </w:rPr>
              <w:t>Информационный щит, ул.Дорожная, д.11 (детская площадка)</w:t>
            </w:r>
          </w:p>
          <w:p w:rsidR="00DC1615" w:rsidRPr="00DC1615" w:rsidRDefault="00DC1615" w:rsidP="00675121">
            <w:pPr>
              <w:jc w:val="both"/>
              <w:rPr>
                <w:sz w:val="28"/>
                <w:szCs w:val="28"/>
              </w:rPr>
            </w:pPr>
          </w:p>
        </w:tc>
      </w:tr>
      <w:tr w:rsidR="006B26C3" w:rsidRPr="00DC1615" w:rsidTr="00675121">
        <w:trPr>
          <w:trHeight w:val="346"/>
        </w:trPr>
        <w:tc>
          <w:tcPr>
            <w:tcW w:w="1951" w:type="dxa"/>
            <w:vMerge/>
          </w:tcPr>
          <w:p w:rsidR="006B26C3" w:rsidRPr="00DC1615" w:rsidRDefault="006B26C3" w:rsidP="00675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B26C3" w:rsidRPr="00DC1615" w:rsidRDefault="006B26C3" w:rsidP="00675121">
            <w:pPr>
              <w:jc w:val="center"/>
              <w:rPr>
                <w:sz w:val="28"/>
                <w:szCs w:val="28"/>
              </w:rPr>
            </w:pPr>
            <w:r w:rsidRPr="00DC1615">
              <w:rPr>
                <w:sz w:val="28"/>
                <w:szCs w:val="28"/>
              </w:rPr>
              <w:t>дер. Юшино</w:t>
            </w:r>
          </w:p>
        </w:tc>
        <w:tc>
          <w:tcPr>
            <w:tcW w:w="5953" w:type="dxa"/>
          </w:tcPr>
          <w:p w:rsidR="006B26C3" w:rsidRPr="00DC1615" w:rsidRDefault="006B26C3" w:rsidP="00675121">
            <w:pPr>
              <w:jc w:val="both"/>
              <w:rPr>
                <w:sz w:val="28"/>
                <w:szCs w:val="28"/>
              </w:rPr>
            </w:pPr>
            <w:r w:rsidRPr="00DC1615">
              <w:rPr>
                <w:sz w:val="28"/>
                <w:szCs w:val="28"/>
              </w:rPr>
              <w:t>Доска объявлений,  ул. Центральная, д. 25</w:t>
            </w:r>
          </w:p>
        </w:tc>
      </w:tr>
      <w:tr w:rsidR="006B26C3" w:rsidRPr="00DC1615" w:rsidTr="00675121">
        <w:trPr>
          <w:trHeight w:val="473"/>
        </w:trPr>
        <w:tc>
          <w:tcPr>
            <w:tcW w:w="1951" w:type="dxa"/>
            <w:vMerge/>
          </w:tcPr>
          <w:p w:rsidR="006B26C3" w:rsidRPr="00DC1615" w:rsidRDefault="006B26C3" w:rsidP="00675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B26C3" w:rsidRPr="00DC1615" w:rsidRDefault="006B26C3" w:rsidP="00675121">
            <w:pPr>
              <w:jc w:val="center"/>
              <w:rPr>
                <w:color w:val="000000"/>
                <w:sz w:val="28"/>
                <w:szCs w:val="28"/>
              </w:rPr>
            </w:pPr>
            <w:r w:rsidRPr="00DC1615">
              <w:rPr>
                <w:color w:val="000000"/>
                <w:sz w:val="28"/>
                <w:szCs w:val="28"/>
              </w:rPr>
              <w:t>дер.Малое Яковцево</w:t>
            </w:r>
          </w:p>
        </w:tc>
        <w:tc>
          <w:tcPr>
            <w:tcW w:w="5953" w:type="dxa"/>
          </w:tcPr>
          <w:p w:rsidR="006B26C3" w:rsidRPr="00DC1615" w:rsidRDefault="006B26C3" w:rsidP="00675121">
            <w:pPr>
              <w:jc w:val="both"/>
              <w:rPr>
                <w:color w:val="000000"/>
                <w:sz w:val="28"/>
                <w:szCs w:val="28"/>
              </w:rPr>
            </w:pPr>
            <w:r w:rsidRPr="00DC1615">
              <w:rPr>
                <w:color w:val="000000"/>
                <w:sz w:val="28"/>
                <w:szCs w:val="28"/>
              </w:rPr>
              <w:t>Информационный щит, ул.Энергетиков, напротив     д.16</w:t>
            </w:r>
          </w:p>
        </w:tc>
      </w:tr>
      <w:tr w:rsidR="006B26C3" w:rsidRPr="00DC1615" w:rsidTr="00675121">
        <w:trPr>
          <w:trHeight w:val="158"/>
        </w:trPr>
        <w:tc>
          <w:tcPr>
            <w:tcW w:w="1951" w:type="dxa"/>
          </w:tcPr>
          <w:p w:rsidR="006B26C3" w:rsidRPr="00DC1615" w:rsidRDefault="006B26C3" w:rsidP="00675121">
            <w:pPr>
              <w:jc w:val="center"/>
              <w:rPr>
                <w:color w:val="000000"/>
                <w:sz w:val="28"/>
                <w:szCs w:val="28"/>
              </w:rPr>
            </w:pPr>
            <w:r w:rsidRPr="00DC1615">
              <w:rPr>
                <w:color w:val="000000"/>
                <w:sz w:val="28"/>
                <w:szCs w:val="28"/>
              </w:rPr>
              <w:t>665</w:t>
            </w:r>
          </w:p>
        </w:tc>
        <w:tc>
          <w:tcPr>
            <w:tcW w:w="2268" w:type="dxa"/>
          </w:tcPr>
          <w:p w:rsidR="006B26C3" w:rsidRPr="00DC1615" w:rsidRDefault="006B26C3" w:rsidP="00675121">
            <w:pPr>
              <w:jc w:val="center"/>
              <w:rPr>
                <w:color w:val="000000"/>
                <w:sz w:val="28"/>
                <w:szCs w:val="28"/>
              </w:rPr>
            </w:pPr>
            <w:r w:rsidRPr="00DC1615">
              <w:rPr>
                <w:color w:val="000000"/>
                <w:sz w:val="28"/>
                <w:szCs w:val="28"/>
              </w:rPr>
              <w:t>дер.Никольское</w:t>
            </w:r>
          </w:p>
        </w:tc>
        <w:tc>
          <w:tcPr>
            <w:tcW w:w="5953" w:type="dxa"/>
            <w:shd w:val="clear" w:color="auto" w:fill="auto"/>
          </w:tcPr>
          <w:p w:rsidR="006B26C3" w:rsidRPr="00DC1615" w:rsidRDefault="006B26C3" w:rsidP="00675121">
            <w:pPr>
              <w:jc w:val="both"/>
              <w:rPr>
                <w:color w:val="000000"/>
                <w:sz w:val="28"/>
                <w:szCs w:val="28"/>
              </w:rPr>
            </w:pPr>
            <w:r w:rsidRPr="00DC1615">
              <w:rPr>
                <w:color w:val="000000"/>
                <w:sz w:val="28"/>
                <w:szCs w:val="28"/>
              </w:rPr>
              <w:t>Информационный щит на здании магазина ИП  Ерашов, ул.Набережная, д. 2</w:t>
            </w:r>
          </w:p>
        </w:tc>
      </w:tr>
      <w:tr w:rsidR="006B26C3" w:rsidRPr="00DC1615" w:rsidTr="00675121">
        <w:tc>
          <w:tcPr>
            <w:tcW w:w="1951" w:type="dxa"/>
          </w:tcPr>
          <w:p w:rsidR="006B26C3" w:rsidRPr="00DC1615" w:rsidRDefault="006B26C3" w:rsidP="00675121">
            <w:pPr>
              <w:jc w:val="center"/>
              <w:rPr>
                <w:color w:val="000000"/>
                <w:sz w:val="28"/>
                <w:szCs w:val="28"/>
              </w:rPr>
            </w:pPr>
            <w:r w:rsidRPr="00DC1615">
              <w:rPr>
                <w:color w:val="000000"/>
                <w:sz w:val="28"/>
                <w:szCs w:val="28"/>
              </w:rPr>
              <w:t>667</w:t>
            </w:r>
          </w:p>
        </w:tc>
        <w:tc>
          <w:tcPr>
            <w:tcW w:w="2268" w:type="dxa"/>
          </w:tcPr>
          <w:p w:rsidR="006B26C3" w:rsidRPr="00DC1615" w:rsidRDefault="006B26C3" w:rsidP="00675121">
            <w:pPr>
              <w:jc w:val="center"/>
              <w:rPr>
                <w:color w:val="000000"/>
                <w:sz w:val="28"/>
                <w:szCs w:val="28"/>
              </w:rPr>
            </w:pPr>
            <w:r w:rsidRPr="00DC1615">
              <w:rPr>
                <w:color w:val="000000"/>
                <w:sz w:val="28"/>
                <w:szCs w:val="28"/>
              </w:rPr>
              <w:t>дер.Субботники</w:t>
            </w:r>
          </w:p>
        </w:tc>
        <w:tc>
          <w:tcPr>
            <w:tcW w:w="5953" w:type="dxa"/>
          </w:tcPr>
          <w:p w:rsidR="006B26C3" w:rsidRPr="00DC1615" w:rsidRDefault="006B26C3" w:rsidP="00675121">
            <w:pPr>
              <w:jc w:val="both"/>
              <w:rPr>
                <w:color w:val="000000"/>
                <w:sz w:val="28"/>
                <w:szCs w:val="28"/>
              </w:rPr>
            </w:pPr>
            <w:r w:rsidRPr="00DC1615">
              <w:rPr>
                <w:color w:val="000000"/>
                <w:sz w:val="28"/>
                <w:szCs w:val="28"/>
              </w:rPr>
              <w:t>Информационный щит, ул.Центральная, д.19</w:t>
            </w:r>
          </w:p>
        </w:tc>
      </w:tr>
      <w:tr w:rsidR="006B26C3" w:rsidRPr="00DC1615" w:rsidTr="00675121">
        <w:tc>
          <w:tcPr>
            <w:tcW w:w="1951" w:type="dxa"/>
          </w:tcPr>
          <w:p w:rsidR="006B26C3" w:rsidRPr="00DC1615" w:rsidRDefault="006B26C3" w:rsidP="00675121">
            <w:pPr>
              <w:jc w:val="center"/>
              <w:rPr>
                <w:color w:val="000000"/>
                <w:sz w:val="28"/>
                <w:szCs w:val="28"/>
              </w:rPr>
            </w:pPr>
            <w:r w:rsidRPr="00DC1615">
              <w:rPr>
                <w:color w:val="000000"/>
                <w:sz w:val="28"/>
                <w:szCs w:val="28"/>
              </w:rPr>
              <w:lastRenderedPageBreak/>
              <w:t>668</w:t>
            </w:r>
          </w:p>
        </w:tc>
        <w:tc>
          <w:tcPr>
            <w:tcW w:w="2268" w:type="dxa"/>
          </w:tcPr>
          <w:p w:rsidR="006B26C3" w:rsidRPr="00DC1615" w:rsidRDefault="006B26C3" w:rsidP="00675121">
            <w:pPr>
              <w:jc w:val="center"/>
              <w:rPr>
                <w:color w:val="000000"/>
                <w:sz w:val="28"/>
                <w:szCs w:val="28"/>
              </w:rPr>
            </w:pPr>
            <w:r w:rsidRPr="00DC1615">
              <w:rPr>
                <w:color w:val="000000"/>
                <w:sz w:val="28"/>
                <w:szCs w:val="28"/>
              </w:rPr>
              <w:t>дер. Соколино</w:t>
            </w:r>
          </w:p>
        </w:tc>
        <w:tc>
          <w:tcPr>
            <w:tcW w:w="5953" w:type="dxa"/>
          </w:tcPr>
          <w:p w:rsidR="006B26C3" w:rsidRPr="00DC1615" w:rsidRDefault="006B26C3" w:rsidP="00675121">
            <w:pPr>
              <w:rPr>
                <w:color w:val="000000"/>
                <w:sz w:val="28"/>
                <w:szCs w:val="28"/>
              </w:rPr>
            </w:pPr>
            <w:r w:rsidRPr="00DC1615">
              <w:rPr>
                <w:color w:val="000000"/>
                <w:sz w:val="28"/>
                <w:szCs w:val="28"/>
              </w:rPr>
              <w:t>Информационный щит, ул.Центральная, д.32</w:t>
            </w:r>
          </w:p>
        </w:tc>
      </w:tr>
      <w:tr w:rsidR="006B26C3" w:rsidRPr="00DC1615" w:rsidTr="00675121">
        <w:trPr>
          <w:trHeight w:val="278"/>
        </w:trPr>
        <w:tc>
          <w:tcPr>
            <w:tcW w:w="1951" w:type="dxa"/>
            <w:vMerge w:val="restart"/>
          </w:tcPr>
          <w:p w:rsidR="006B26C3" w:rsidRPr="00DC1615" w:rsidRDefault="006B26C3" w:rsidP="00675121">
            <w:pPr>
              <w:jc w:val="center"/>
              <w:rPr>
                <w:color w:val="000000"/>
                <w:sz w:val="28"/>
                <w:szCs w:val="28"/>
              </w:rPr>
            </w:pPr>
            <w:r w:rsidRPr="00DC1615">
              <w:rPr>
                <w:color w:val="000000"/>
                <w:sz w:val="28"/>
                <w:szCs w:val="28"/>
              </w:rPr>
              <w:t>669</w:t>
            </w:r>
          </w:p>
        </w:tc>
        <w:tc>
          <w:tcPr>
            <w:tcW w:w="2268" w:type="dxa"/>
          </w:tcPr>
          <w:p w:rsidR="006B26C3" w:rsidRPr="00DC1615" w:rsidRDefault="006B26C3" w:rsidP="00675121">
            <w:pPr>
              <w:jc w:val="center"/>
              <w:rPr>
                <w:color w:val="000000"/>
                <w:sz w:val="28"/>
                <w:szCs w:val="28"/>
              </w:rPr>
            </w:pPr>
            <w:r w:rsidRPr="00DC1615">
              <w:rPr>
                <w:color w:val="000000"/>
                <w:sz w:val="28"/>
                <w:szCs w:val="28"/>
              </w:rPr>
              <w:t>дер. Сутормино</w:t>
            </w:r>
          </w:p>
        </w:tc>
        <w:tc>
          <w:tcPr>
            <w:tcW w:w="5953" w:type="dxa"/>
            <w:shd w:val="clear" w:color="auto" w:fill="auto"/>
          </w:tcPr>
          <w:p w:rsidR="006B26C3" w:rsidRPr="00DC1615" w:rsidRDefault="006B26C3" w:rsidP="00DC1615">
            <w:pPr>
              <w:jc w:val="both"/>
              <w:rPr>
                <w:color w:val="000000"/>
                <w:sz w:val="28"/>
                <w:szCs w:val="28"/>
              </w:rPr>
            </w:pPr>
            <w:r w:rsidRPr="00DC1615">
              <w:rPr>
                <w:color w:val="000000"/>
                <w:sz w:val="28"/>
                <w:szCs w:val="28"/>
              </w:rPr>
              <w:t>Информационный щит около здания Администрации Дугинского сельского поселения Сычевского района Смоленской области,  ул.Центральная,  д.10</w:t>
            </w:r>
          </w:p>
        </w:tc>
      </w:tr>
      <w:tr w:rsidR="006B26C3" w:rsidRPr="00DC1615" w:rsidTr="00675121">
        <w:trPr>
          <w:trHeight w:val="277"/>
        </w:trPr>
        <w:tc>
          <w:tcPr>
            <w:tcW w:w="1951" w:type="dxa"/>
            <w:vMerge/>
          </w:tcPr>
          <w:p w:rsidR="006B26C3" w:rsidRPr="00DC1615" w:rsidRDefault="006B26C3" w:rsidP="0067512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6B26C3" w:rsidRPr="00DC1615" w:rsidRDefault="006B26C3" w:rsidP="00675121">
            <w:pPr>
              <w:jc w:val="center"/>
              <w:rPr>
                <w:color w:val="000000"/>
                <w:sz w:val="28"/>
                <w:szCs w:val="28"/>
              </w:rPr>
            </w:pPr>
            <w:r w:rsidRPr="00DC1615">
              <w:rPr>
                <w:color w:val="000000"/>
                <w:sz w:val="28"/>
                <w:szCs w:val="28"/>
              </w:rPr>
              <w:t>дер. Дмитрово</w:t>
            </w:r>
          </w:p>
        </w:tc>
        <w:tc>
          <w:tcPr>
            <w:tcW w:w="5953" w:type="dxa"/>
            <w:shd w:val="clear" w:color="auto" w:fill="auto"/>
          </w:tcPr>
          <w:p w:rsidR="006B26C3" w:rsidRPr="00DC1615" w:rsidRDefault="006B26C3" w:rsidP="00DC1615">
            <w:pPr>
              <w:jc w:val="both"/>
              <w:rPr>
                <w:color w:val="000000"/>
                <w:sz w:val="28"/>
                <w:szCs w:val="28"/>
              </w:rPr>
            </w:pPr>
            <w:r w:rsidRPr="00DC1615">
              <w:rPr>
                <w:color w:val="000000"/>
                <w:sz w:val="28"/>
                <w:szCs w:val="28"/>
              </w:rPr>
              <w:t>Информационный щит, ул.Березовая. д.1</w:t>
            </w:r>
          </w:p>
        </w:tc>
      </w:tr>
      <w:tr w:rsidR="006B26C3" w:rsidRPr="00DC1615" w:rsidTr="00675121">
        <w:tc>
          <w:tcPr>
            <w:tcW w:w="1951" w:type="dxa"/>
          </w:tcPr>
          <w:p w:rsidR="006B26C3" w:rsidRPr="00DC1615" w:rsidRDefault="006B26C3" w:rsidP="00675121">
            <w:pPr>
              <w:jc w:val="center"/>
              <w:rPr>
                <w:color w:val="000000"/>
                <w:sz w:val="28"/>
                <w:szCs w:val="28"/>
              </w:rPr>
            </w:pPr>
            <w:r w:rsidRPr="00DC1615">
              <w:rPr>
                <w:color w:val="000000"/>
                <w:sz w:val="28"/>
                <w:szCs w:val="28"/>
              </w:rPr>
              <w:t>670</w:t>
            </w:r>
          </w:p>
        </w:tc>
        <w:tc>
          <w:tcPr>
            <w:tcW w:w="2268" w:type="dxa"/>
          </w:tcPr>
          <w:p w:rsidR="006B26C3" w:rsidRPr="00DC1615" w:rsidRDefault="006B26C3" w:rsidP="00675121">
            <w:pPr>
              <w:jc w:val="center"/>
              <w:rPr>
                <w:color w:val="000000"/>
                <w:sz w:val="28"/>
                <w:szCs w:val="28"/>
              </w:rPr>
            </w:pPr>
            <w:r w:rsidRPr="00DC1615">
              <w:rPr>
                <w:color w:val="000000"/>
                <w:sz w:val="28"/>
                <w:szCs w:val="28"/>
              </w:rPr>
              <w:t>дер. Хлепень</w:t>
            </w:r>
          </w:p>
        </w:tc>
        <w:tc>
          <w:tcPr>
            <w:tcW w:w="5953" w:type="dxa"/>
          </w:tcPr>
          <w:p w:rsidR="006B26C3" w:rsidRPr="00DC1615" w:rsidRDefault="006B26C3" w:rsidP="00DC1615">
            <w:pPr>
              <w:jc w:val="both"/>
              <w:rPr>
                <w:color w:val="000000"/>
                <w:sz w:val="28"/>
                <w:szCs w:val="28"/>
              </w:rPr>
            </w:pPr>
            <w:r w:rsidRPr="00DC1615">
              <w:rPr>
                <w:color w:val="000000"/>
                <w:sz w:val="28"/>
                <w:szCs w:val="28"/>
              </w:rPr>
              <w:t>Информационный щит около здания магазина Сычевского РАЙПО, ул.Центральная, д.34</w:t>
            </w:r>
          </w:p>
        </w:tc>
      </w:tr>
      <w:tr w:rsidR="006B26C3" w:rsidRPr="00DC1615" w:rsidTr="00675121">
        <w:tc>
          <w:tcPr>
            <w:tcW w:w="1951" w:type="dxa"/>
            <w:vMerge w:val="restart"/>
          </w:tcPr>
          <w:p w:rsidR="006B26C3" w:rsidRPr="00DC1615" w:rsidRDefault="006B26C3" w:rsidP="00675121">
            <w:pPr>
              <w:jc w:val="center"/>
              <w:rPr>
                <w:sz w:val="28"/>
                <w:szCs w:val="28"/>
              </w:rPr>
            </w:pPr>
            <w:r w:rsidRPr="00DC1615">
              <w:rPr>
                <w:sz w:val="28"/>
                <w:szCs w:val="28"/>
              </w:rPr>
              <w:t>671, 672, 673</w:t>
            </w:r>
          </w:p>
          <w:p w:rsidR="006B26C3" w:rsidRPr="00DC1615" w:rsidRDefault="006B26C3" w:rsidP="00675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6B26C3" w:rsidRPr="00DC1615" w:rsidRDefault="006B26C3" w:rsidP="00675121">
            <w:pPr>
              <w:jc w:val="center"/>
              <w:rPr>
                <w:sz w:val="28"/>
                <w:szCs w:val="28"/>
              </w:rPr>
            </w:pPr>
            <w:r w:rsidRPr="00DC1615">
              <w:rPr>
                <w:sz w:val="28"/>
                <w:szCs w:val="28"/>
              </w:rPr>
              <w:t>г. Сычевка</w:t>
            </w:r>
          </w:p>
        </w:tc>
        <w:tc>
          <w:tcPr>
            <w:tcW w:w="5953" w:type="dxa"/>
          </w:tcPr>
          <w:p w:rsidR="006B26C3" w:rsidRPr="00DC1615" w:rsidRDefault="006B26C3" w:rsidP="00DC1615">
            <w:pPr>
              <w:jc w:val="both"/>
              <w:rPr>
                <w:sz w:val="28"/>
                <w:szCs w:val="28"/>
              </w:rPr>
            </w:pPr>
            <w:r w:rsidRPr="00DC1615">
              <w:rPr>
                <w:sz w:val="28"/>
                <w:szCs w:val="28"/>
              </w:rPr>
              <w:t xml:space="preserve">Здание МКУК «Сычевская центральная межпоселенческая библиотека», </w:t>
            </w:r>
            <w:r w:rsidR="00DC1615" w:rsidRPr="00DC1615">
              <w:rPr>
                <w:sz w:val="28"/>
                <w:szCs w:val="28"/>
              </w:rPr>
              <w:t xml:space="preserve">                           </w:t>
            </w:r>
            <w:r w:rsidRPr="00DC1615">
              <w:rPr>
                <w:sz w:val="28"/>
                <w:szCs w:val="28"/>
              </w:rPr>
              <w:t>ул. Комсомольская, д.32</w:t>
            </w:r>
          </w:p>
        </w:tc>
      </w:tr>
      <w:tr w:rsidR="006B26C3" w:rsidRPr="00DC1615" w:rsidTr="00675121">
        <w:tc>
          <w:tcPr>
            <w:tcW w:w="1951" w:type="dxa"/>
            <w:vMerge/>
          </w:tcPr>
          <w:p w:rsidR="006B26C3" w:rsidRPr="00DC1615" w:rsidRDefault="006B26C3" w:rsidP="00675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B26C3" w:rsidRPr="00DC1615" w:rsidRDefault="006B26C3" w:rsidP="00675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6B26C3" w:rsidRPr="00DC1615" w:rsidRDefault="006B26C3" w:rsidP="00675121">
            <w:pPr>
              <w:rPr>
                <w:sz w:val="28"/>
                <w:szCs w:val="28"/>
              </w:rPr>
            </w:pPr>
            <w:r w:rsidRPr="00DC1615">
              <w:rPr>
                <w:sz w:val="28"/>
                <w:szCs w:val="28"/>
              </w:rPr>
              <w:t>Административное здание, ул.Пушкина, д.25</w:t>
            </w:r>
          </w:p>
        </w:tc>
      </w:tr>
      <w:tr w:rsidR="006B26C3" w:rsidRPr="00DC1615" w:rsidTr="00675121">
        <w:tc>
          <w:tcPr>
            <w:tcW w:w="1951" w:type="dxa"/>
            <w:vMerge/>
          </w:tcPr>
          <w:p w:rsidR="006B26C3" w:rsidRPr="00DC1615" w:rsidRDefault="006B26C3" w:rsidP="00675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B26C3" w:rsidRPr="00DC1615" w:rsidRDefault="006B26C3" w:rsidP="00675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6B26C3" w:rsidRPr="00DC1615" w:rsidRDefault="006B26C3" w:rsidP="00675121">
            <w:pPr>
              <w:jc w:val="both"/>
              <w:rPr>
                <w:sz w:val="28"/>
                <w:szCs w:val="28"/>
              </w:rPr>
            </w:pPr>
            <w:r w:rsidRPr="00DC1615">
              <w:rPr>
                <w:sz w:val="28"/>
                <w:szCs w:val="28"/>
              </w:rPr>
              <w:t xml:space="preserve">Информационный щит около здания Сычевского районного Дома культуры  филиала МКУК «Сычевская ЦКС», </w:t>
            </w:r>
            <w:r w:rsidR="00DC1615" w:rsidRPr="00DC1615">
              <w:rPr>
                <w:sz w:val="28"/>
                <w:szCs w:val="28"/>
              </w:rPr>
              <w:t xml:space="preserve">                  </w:t>
            </w:r>
            <w:r w:rsidRPr="00DC1615">
              <w:rPr>
                <w:color w:val="222222"/>
                <w:sz w:val="28"/>
                <w:szCs w:val="28"/>
                <w:shd w:val="clear" w:color="auto" w:fill="FFFFFF"/>
              </w:rPr>
              <w:t>ул. Пушкина, д.5</w:t>
            </w:r>
          </w:p>
        </w:tc>
      </w:tr>
      <w:tr w:rsidR="006B26C3" w:rsidRPr="00DC1615" w:rsidTr="00675121">
        <w:tc>
          <w:tcPr>
            <w:tcW w:w="1951" w:type="dxa"/>
            <w:vMerge/>
          </w:tcPr>
          <w:p w:rsidR="006B26C3" w:rsidRPr="00DC1615" w:rsidRDefault="006B26C3" w:rsidP="00675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B26C3" w:rsidRPr="00DC1615" w:rsidRDefault="006B26C3" w:rsidP="00675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6B26C3" w:rsidRPr="00DC1615" w:rsidRDefault="006B26C3" w:rsidP="00DC1615">
            <w:pPr>
              <w:jc w:val="both"/>
              <w:rPr>
                <w:sz w:val="28"/>
                <w:szCs w:val="28"/>
              </w:rPr>
            </w:pPr>
            <w:r w:rsidRPr="00DC1615">
              <w:rPr>
                <w:sz w:val="28"/>
                <w:szCs w:val="28"/>
              </w:rPr>
              <w:t>Административное здание, ул.Б.Пролетарская, д.13</w:t>
            </w:r>
          </w:p>
        </w:tc>
      </w:tr>
      <w:tr w:rsidR="006B26C3" w:rsidRPr="00DC1615" w:rsidTr="00675121">
        <w:tc>
          <w:tcPr>
            <w:tcW w:w="1951" w:type="dxa"/>
            <w:vMerge/>
          </w:tcPr>
          <w:p w:rsidR="006B26C3" w:rsidRPr="00DC1615" w:rsidRDefault="006B26C3" w:rsidP="00675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B26C3" w:rsidRPr="00DC1615" w:rsidRDefault="006B26C3" w:rsidP="00675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6B26C3" w:rsidRPr="00DC1615" w:rsidRDefault="006B26C3" w:rsidP="00DC1615">
            <w:pPr>
              <w:jc w:val="both"/>
              <w:rPr>
                <w:sz w:val="28"/>
                <w:szCs w:val="28"/>
              </w:rPr>
            </w:pPr>
            <w:r w:rsidRPr="00DC1615">
              <w:rPr>
                <w:sz w:val="28"/>
                <w:szCs w:val="28"/>
              </w:rPr>
              <w:t>Здание №2 муниципального бюджетного учреждения дополнительного образования Дома детского творчества г.Сычевки, ул.Б.Пролетарская, д. 2</w:t>
            </w:r>
          </w:p>
        </w:tc>
      </w:tr>
      <w:tr w:rsidR="006B26C3" w:rsidRPr="00DC1615" w:rsidTr="00675121">
        <w:tc>
          <w:tcPr>
            <w:tcW w:w="1951" w:type="dxa"/>
            <w:vMerge/>
          </w:tcPr>
          <w:p w:rsidR="006B26C3" w:rsidRPr="00DC1615" w:rsidRDefault="006B26C3" w:rsidP="00675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B26C3" w:rsidRPr="00DC1615" w:rsidRDefault="006B26C3" w:rsidP="00675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6B26C3" w:rsidRPr="00DC1615" w:rsidRDefault="006B26C3" w:rsidP="00DC1615">
            <w:pPr>
              <w:jc w:val="both"/>
              <w:rPr>
                <w:sz w:val="28"/>
                <w:szCs w:val="28"/>
              </w:rPr>
            </w:pPr>
            <w:r w:rsidRPr="00DC1615">
              <w:rPr>
                <w:sz w:val="28"/>
                <w:szCs w:val="28"/>
              </w:rPr>
              <w:t xml:space="preserve">Здание  Сычевского филиала СОГБПОУ «Вяземский политехнический техникум», улица СПТУ-27, д. 4-а </w:t>
            </w:r>
          </w:p>
        </w:tc>
      </w:tr>
    </w:tbl>
    <w:p w:rsidR="006B26C3" w:rsidRPr="00DC1615" w:rsidRDefault="006B26C3" w:rsidP="006B26C3">
      <w:pPr>
        <w:widowControl w:val="0"/>
        <w:shd w:val="clear" w:color="auto" w:fill="FFFFFF"/>
        <w:tabs>
          <w:tab w:val="left" w:pos="960"/>
          <w:tab w:val="left" w:pos="131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26C3" w:rsidRPr="00DC1615" w:rsidRDefault="006B26C3" w:rsidP="006B26C3">
      <w:pPr>
        <w:widowControl w:val="0"/>
        <w:shd w:val="clear" w:color="auto" w:fill="FFFFFF"/>
        <w:tabs>
          <w:tab w:val="left" w:pos="960"/>
          <w:tab w:val="left" w:pos="1315"/>
        </w:tabs>
        <w:autoSpaceDE w:val="0"/>
        <w:autoSpaceDN w:val="0"/>
        <w:adjustRightInd w:val="0"/>
        <w:ind w:firstLine="709"/>
        <w:jc w:val="both"/>
        <w:rPr>
          <w:color w:val="000000"/>
          <w:spacing w:val="-17"/>
          <w:sz w:val="28"/>
          <w:szCs w:val="28"/>
        </w:rPr>
      </w:pPr>
      <w:r w:rsidRPr="00DC1615">
        <w:rPr>
          <w:sz w:val="28"/>
          <w:szCs w:val="28"/>
        </w:rPr>
        <w:t xml:space="preserve">2. </w:t>
      </w:r>
      <w:r w:rsidRPr="00DC1615">
        <w:rPr>
          <w:bCs/>
          <w:color w:val="000000"/>
          <w:sz w:val="28"/>
          <w:szCs w:val="28"/>
        </w:rPr>
        <w:t>Настоящее постановление  вступает в силу с момента подписания</w:t>
      </w:r>
      <w:r w:rsidRPr="00DC1615">
        <w:rPr>
          <w:color w:val="000000"/>
          <w:sz w:val="28"/>
          <w:szCs w:val="28"/>
        </w:rPr>
        <w:t xml:space="preserve"> и подлежит официальному опубликованию и размещению на сайте Администрации муниципального образования «Сычевский район» Смоленской области</w:t>
      </w:r>
      <w:r w:rsidRPr="00DC1615">
        <w:rPr>
          <w:bCs/>
          <w:color w:val="000000"/>
          <w:sz w:val="28"/>
          <w:szCs w:val="28"/>
        </w:rPr>
        <w:t>.</w:t>
      </w:r>
    </w:p>
    <w:p w:rsidR="006B26C3" w:rsidRPr="0090798D" w:rsidRDefault="006B26C3" w:rsidP="006B26C3">
      <w:pPr>
        <w:ind w:firstLine="720"/>
        <w:jc w:val="both"/>
        <w:rPr>
          <w:sz w:val="27"/>
          <w:szCs w:val="27"/>
        </w:rPr>
      </w:pPr>
    </w:p>
    <w:p w:rsidR="0081331F" w:rsidRDefault="0081331F" w:rsidP="00090580">
      <w:pPr>
        <w:ind w:firstLine="709"/>
        <w:jc w:val="both"/>
        <w:rPr>
          <w:sz w:val="28"/>
          <w:szCs w:val="28"/>
        </w:rPr>
      </w:pPr>
    </w:p>
    <w:p w:rsidR="004F4D9D" w:rsidRDefault="004F4D9D" w:rsidP="004F4D9D">
      <w:pPr>
        <w:rPr>
          <w:sz w:val="28"/>
          <w:szCs w:val="28"/>
        </w:rPr>
      </w:pPr>
      <w:r>
        <w:rPr>
          <w:sz w:val="28"/>
          <w:szCs w:val="28"/>
        </w:rPr>
        <w:t>И.п. Главы муниципального образования</w:t>
      </w:r>
    </w:p>
    <w:p w:rsidR="00D7095A" w:rsidRDefault="004F4D9D" w:rsidP="00BA02FA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Т.П. Васильева</w:t>
      </w:r>
    </w:p>
    <w:sectPr w:rsidR="00D7095A" w:rsidSect="00DC161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8" w:h="16833" w:code="9"/>
      <w:pgMar w:top="1134" w:right="567" w:bottom="851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3316" w:rsidRDefault="00E13316" w:rsidP="00FA6D0B">
      <w:r>
        <w:separator/>
      </w:r>
    </w:p>
  </w:endnote>
  <w:endnote w:type="continuationSeparator" w:id="1">
    <w:p w:rsidR="00E13316" w:rsidRDefault="00E13316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3316" w:rsidRDefault="00E13316" w:rsidP="00FA6D0B">
      <w:r>
        <w:separator/>
      </w:r>
    </w:p>
  </w:footnote>
  <w:footnote w:type="continuationSeparator" w:id="1">
    <w:p w:rsidR="00E13316" w:rsidRDefault="00E13316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  <w:jc w:val="center"/>
    </w:pPr>
  </w:p>
  <w:p w:rsidR="00376498" w:rsidRDefault="00F20EE4">
    <w:pPr>
      <w:pStyle w:val="ab"/>
      <w:jc w:val="center"/>
    </w:pPr>
    <w:sdt>
      <w:sdtPr>
        <w:id w:val="6726342"/>
        <w:docPartObj>
          <w:docPartGallery w:val="Page Numbers (Top of Page)"/>
          <w:docPartUnique/>
        </w:docPartObj>
      </w:sdtPr>
      <w:sdtContent>
        <w:fldSimple w:instr=" PAGE   \* MERGEFORMAT ">
          <w:r w:rsidR="00DC1615">
            <w:rPr>
              <w:noProof/>
            </w:rPr>
            <w:t>3</w:t>
          </w:r>
        </w:fldSimple>
      </w:sdtContent>
    </w:sdt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217E2748"/>
    <w:multiLevelType w:val="multilevel"/>
    <w:tmpl w:val="AE48B6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6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8" w:hanging="2160"/>
      </w:pPr>
      <w:rPr>
        <w:rFonts w:hint="default"/>
      </w:rPr>
    </w:lvl>
  </w:abstractNum>
  <w:abstractNum w:abstractNumId="2">
    <w:nsid w:val="352C184A"/>
    <w:multiLevelType w:val="hybridMultilevel"/>
    <w:tmpl w:val="45622A28"/>
    <w:lvl w:ilvl="0" w:tplc="DD06E6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BFC4802"/>
    <w:multiLevelType w:val="hybridMultilevel"/>
    <w:tmpl w:val="DAC8AE6E"/>
    <w:lvl w:ilvl="0" w:tplc="2816199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F643FE2"/>
    <w:multiLevelType w:val="hybridMultilevel"/>
    <w:tmpl w:val="2ACE64B0"/>
    <w:lvl w:ilvl="0" w:tplc="2FB232B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27522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0F1F"/>
    <w:rsid w:val="000116A9"/>
    <w:rsid w:val="00012ADA"/>
    <w:rsid w:val="00012E44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12A4"/>
    <w:rsid w:val="00022ABA"/>
    <w:rsid w:val="00025D6D"/>
    <w:rsid w:val="00026C34"/>
    <w:rsid w:val="000275B7"/>
    <w:rsid w:val="000275E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1FD"/>
    <w:rsid w:val="00042A05"/>
    <w:rsid w:val="0004337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2E"/>
    <w:rsid w:val="00051E7A"/>
    <w:rsid w:val="000530A7"/>
    <w:rsid w:val="000547F6"/>
    <w:rsid w:val="00055494"/>
    <w:rsid w:val="0005779C"/>
    <w:rsid w:val="00057B47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D7E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B70A1"/>
    <w:rsid w:val="000C0407"/>
    <w:rsid w:val="000C1566"/>
    <w:rsid w:val="000C1FBE"/>
    <w:rsid w:val="000C2778"/>
    <w:rsid w:val="000C2C1C"/>
    <w:rsid w:val="000C2F3E"/>
    <w:rsid w:val="000C3F8F"/>
    <w:rsid w:val="000C4FA5"/>
    <w:rsid w:val="000C7A2F"/>
    <w:rsid w:val="000C7C7A"/>
    <w:rsid w:val="000C7E50"/>
    <w:rsid w:val="000D02D2"/>
    <w:rsid w:val="000D187F"/>
    <w:rsid w:val="000D1FCF"/>
    <w:rsid w:val="000D28C3"/>
    <w:rsid w:val="000D3438"/>
    <w:rsid w:val="000D3F9A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6F38"/>
    <w:rsid w:val="000F7655"/>
    <w:rsid w:val="000F774C"/>
    <w:rsid w:val="000F7BEF"/>
    <w:rsid w:val="000F7E8D"/>
    <w:rsid w:val="0010059A"/>
    <w:rsid w:val="00100870"/>
    <w:rsid w:val="0010155F"/>
    <w:rsid w:val="0010165A"/>
    <w:rsid w:val="00101CDB"/>
    <w:rsid w:val="0010235D"/>
    <w:rsid w:val="0010266B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306F"/>
    <w:rsid w:val="00134FA4"/>
    <w:rsid w:val="00137128"/>
    <w:rsid w:val="00140ADE"/>
    <w:rsid w:val="00143309"/>
    <w:rsid w:val="001433C9"/>
    <w:rsid w:val="00144436"/>
    <w:rsid w:val="00144CC7"/>
    <w:rsid w:val="00145203"/>
    <w:rsid w:val="00145917"/>
    <w:rsid w:val="001469FD"/>
    <w:rsid w:val="00146BAE"/>
    <w:rsid w:val="001476B2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46C"/>
    <w:rsid w:val="001615A3"/>
    <w:rsid w:val="00161E7D"/>
    <w:rsid w:val="00162ECD"/>
    <w:rsid w:val="00164651"/>
    <w:rsid w:val="00164675"/>
    <w:rsid w:val="00164C97"/>
    <w:rsid w:val="00167937"/>
    <w:rsid w:val="00167ACE"/>
    <w:rsid w:val="001703A5"/>
    <w:rsid w:val="00170B13"/>
    <w:rsid w:val="0017133B"/>
    <w:rsid w:val="00171857"/>
    <w:rsid w:val="00171E8A"/>
    <w:rsid w:val="0017202D"/>
    <w:rsid w:val="00172ED6"/>
    <w:rsid w:val="001735B2"/>
    <w:rsid w:val="00173C39"/>
    <w:rsid w:val="0017436A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6A5A"/>
    <w:rsid w:val="00187532"/>
    <w:rsid w:val="00187B60"/>
    <w:rsid w:val="00191921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0C05"/>
    <w:rsid w:val="001A0C78"/>
    <w:rsid w:val="001A2AEB"/>
    <w:rsid w:val="001A3024"/>
    <w:rsid w:val="001A36A2"/>
    <w:rsid w:val="001A36AE"/>
    <w:rsid w:val="001A4B47"/>
    <w:rsid w:val="001A50F6"/>
    <w:rsid w:val="001A53B0"/>
    <w:rsid w:val="001A5B20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0B3E"/>
    <w:rsid w:val="001C15CB"/>
    <w:rsid w:val="001C1949"/>
    <w:rsid w:val="001C24C6"/>
    <w:rsid w:val="001C378B"/>
    <w:rsid w:val="001C3A0E"/>
    <w:rsid w:val="001C3B95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0E57"/>
    <w:rsid w:val="001E1423"/>
    <w:rsid w:val="001E1939"/>
    <w:rsid w:val="001E2BD2"/>
    <w:rsid w:val="001E2F75"/>
    <w:rsid w:val="001E33D4"/>
    <w:rsid w:val="001E3B4A"/>
    <w:rsid w:val="001E3F1A"/>
    <w:rsid w:val="001E454E"/>
    <w:rsid w:val="001E4B85"/>
    <w:rsid w:val="001E510A"/>
    <w:rsid w:val="001E54F9"/>
    <w:rsid w:val="001E5AAF"/>
    <w:rsid w:val="001E612C"/>
    <w:rsid w:val="001E7564"/>
    <w:rsid w:val="001F0DD5"/>
    <w:rsid w:val="001F2B73"/>
    <w:rsid w:val="001F3536"/>
    <w:rsid w:val="001F363F"/>
    <w:rsid w:val="001F3B91"/>
    <w:rsid w:val="001F4179"/>
    <w:rsid w:val="001F60C5"/>
    <w:rsid w:val="001F64B6"/>
    <w:rsid w:val="001F6574"/>
    <w:rsid w:val="001F65AA"/>
    <w:rsid w:val="001F78B7"/>
    <w:rsid w:val="001F79AE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69D5"/>
    <w:rsid w:val="00207209"/>
    <w:rsid w:val="0020731D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6AFB"/>
    <w:rsid w:val="0023709E"/>
    <w:rsid w:val="00237A1D"/>
    <w:rsid w:val="00237E49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179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39A"/>
    <w:rsid w:val="002666C8"/>
    <w:rsid w:val="0026743A"/>
    <w:rsid w:val="00267EF3"/>
    <w:rsid w:val="00270017"/>
    <w:rsid w:val="0027011C"/>
    <w:rsid w:val="00270A0B"/>
    <w:rsid w:val="00273E67"/>
    <w:rsid w:val="00274761"/>
    <w:rsid w:val="002755F1"/>
    <w:rsid w:val="00275708"/>
    <w:rsid w:val="0027573E"/>
    <w:rsid w:val="00275DDF"/>
    <w:rsid w:val="002767AE"/>
    <w:rsid w:val="0027695B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6CC5"/>
    <w:rsid w:val="00297874"/>
    <w:rsid w:val="00297ACA"/>
    <w:rsid w:val="002A09BA"/>
    <w:rsid w:val="002A0FDE"/>
    <w:rsid w:val="002A2C8E"/>
    <w:rsid w:val="002A2DC3"/>
    <w:rsid w:val="002A304A"/>
    <w:rsid w:val="002A3946"/>
    <w:rsid w:val="002A39C7"/>
    <w:rsid w:val="002A5103"/>
    <w:rsid w:val="002A5314"/>
    <w:rsid w:val="002A5A61"/>
    <w:rsid w:val="002A5A90"/>
    <w:rsid w:val="002A6F1E"/>
    <w:rsid w:val="002A7D71"/>
    <w:rsid w:val="002A7EB1"/>
    <w:rsid w:val="002B080C"/>
    <w:rsid w:val="002B08A9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F5E"/>
    <w:rsid w:val="002D2693"/>
    <w:rsid w:val="002D28D1"/>
    <w:rsid w:val="002D28DF"/>
    <w:rsid w:val="002D37C6"/>
    <w:rsid w:val="002D3F6E"/>
    <w:rsid w:val="002D40E5"/>
    <w:rsid w:val="002D5459"/>
    <w:rsid w:val="002D5726"/>
    <w:rsid w:val="002D633F"/>
    <w:rsid w:val="002D6B69"/>
    <w:rsid w:val="002D7425"/>
    <w:rsid w:val="002E0684"/>
    <w:rsid w:val="002E1E82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50A"/>
    <w:rsid w:val="002E655E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1EDA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3B5"/>
    <w:rsid w:val="00311512"/>
    <w:rsid w:val="003121BC"/>
    <w:rsid w:val="00312530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46F1C"/>
    <w:rsid w:val="00351925"/>
    <w:rsid w:val="00351F0C"/>
    <w:rsid w:val="00352E83"/>
    <w:rsid w:val="0035386A"/>
    <w:rsid w:val="00353985"/>
    <w:rsid w:val="00353E4E"/>
    <w:rsid w:val="00354503"/>
    <w:rsid w:val="00354547"/>
    <w:rsid w:val="00354C47"/>
    <w:rsid w:val="00355C7A"/>
    <w:rsid w:val="00355EC0"/>
    <w:rsid w:val="0035616F"/>
    <w:rsid w:val="0035626D"/>
    <w:rsid w:val="003565FB"/>
    <w:rsid w:val="003569C6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31D"/>
    <w:rsid w:val="00363E6C"/>
    <w:rsid w:val="00364429"/>
    <w:rsid w:val="00366268"/>
    <w:rsid w:val="003666F1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2290"/>
    <w:rsid w:val="00382EC5"/>
    <w:rsid w:val="00383775"/>
    <w:rsid w:val="00383EC8"/>
    <w:rsid w:val="00385D73"/>
    <w:rsid w:val="00385ECE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2B55"/>
    <w:rsid w:val="0039358C"/>
    <w:rsid w:val="00393592"/>
    <w:rsid w:val="00393DC5"/>
    <w:rsid w:val="00393FDD"/>
    <w:rsid w:val="003940D1"/>
    <w:rsid w:val="00397749"/>
    <w:rsid w:val="003977AF"/>
    <w:rsid w:val="00397A87"/>
    <w:rsid w:val="00397AFA"/>
    <w:rsid w:val="00397FF8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0E6"/>
    <w:rsid w:val="003B1683"/>
    <w:rsid w:val="003B1DDB"/>
    <w:rsid w:val="003B23D3"/>
    <w:rsid w:val="003B3490"/>
    <w:rsid w:val="003B375A"/>
    <w:rsid w:val="003B3AB4"/>
    <w:rsid w:val="003B3EAC"/>
    <w:rsid w:val="003B45EA"/>
    <w:rsid w:val="003B5955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990"/>
    <w:rsid w:val="003D2051"/>
    <w:rsid w:val="003D2928"/>
    <w:rsid w:val="003D347F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3CC4"/>
    <w:rsid w:val="003E52F4"/>
    <w:rsid w:val="003E5659"/>
    <w:rsid w:val="003E5E3B"/>
    <w:rsid w:val="003F0325"/>
    <w:rsid w:val="003F1E1C"/>
    <w:rsid w:val="003F248E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D9F"/>
    <w:rsid w:val="00414B2A"/>
    <w:rsid w:val="00415DB6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961"/>
    <w:rsid w:val="00425E20"/>
    <w:rsid w:val="004277F4"/>
    <w:rsid w:val="0042782E"/>
    <w:rsid w:val="00427D0D"/>
    <w:rsid w:val="0043026F"/>
    <w:rsid w:val="00430A3E"/>
    <w:rsid w:val="004317F1"/>
    <w:rsid w:val="004325F9"/>
    <w:rsid w:val="00432B91"/>
    <w:rsid w:val="00432D1C"/>
    <w:rsid w:val="0043313D"/>
    <w:rsid w:val="0043502E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C4C"/>
    <w:rsid w:val="00446813"/>
    <w:rsid w:val="00447371"/>
    <w:rsid w:val="004478AE"/>
    <w:rsid w:val="00447BA9"/>
    <w:rsid w:val="00447EBD"/>
    <w:rsid w:val="00450E5B"/>
    <w:rsid w:val="0045153E"/>
    <w:rsid w:val="00451E0D"/>
    <w:rsid w:val="00452356"/>
    <w:rsid w:val="0045356B"/>
    <w:rsid w:val="00454A17"/>
    <w:rsid w:val="00454BA9"/>
    <w:rsid w:val="004558D5"/>
    <w:rsid w:val="00457390"/>
    <w:rsid w:val="0045786D"/>
    <w:rsid w:val="00457CA1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543"/>
    <w:rsid w:val="00465C0D"/>
    <w:rsid w:val="00466FB6"/>
    <w:rsid w:val="004671E7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5091"/>
    <w:rsid w:val="0047679C"/>
    <w:rsid w:val="00476D24"/>
    <w:rsid w:val="00476EDD"/>
    <w:rsid w:val="00480818"/>
    <w:rsid w:val="004808D0"/>
    <w:rsid w:val="00480B0C"/>
    <w:rsid w:val="00480CB9"/>
    <w:rsid w:val="00481A3E"/>
    <w:rsid w:val="00481A86"/>
    <w:rsid w:val="0048228E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29E8"/>
    <w:rsid w:val="004A2D2E"/>
    <w:rsid w:val="004A35A3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2908"/>
    <w:rsid w:val="004B31B0"/>
    <w:rsid w:val="004B39B1"/>
    <w:rsid w:val="004B4FA1"/>
    <w:rsid w:val="004B5AE6"/>
    <w:rsid w:val="004B5ED3"/>
    <w:rsid w:val="004B6AB1"/>
    <w:rsid w:val="004B784D"/>
    <w:rsid w:val="004B79C6"/>
    <w:rsid w:val="004C061A"/>
    <w:rsid w:val="004C0C2C"/>
    <w:rsid w:val="004C112A"/>
    <w:rsid w:val="004C11F5"/>
    <w:rsid w:val="004C1380"/>
    <w:rsid w:val="004C15B4"/>
    <w:rsid w:val="004C163A"/>
    <w:rsid w:val="004C1855"/>
    <w:rsid w:val="004C1938"/>
    <w:rsid w:val="004C193D"/>
    <w:rsid w:val="004C1AEF"/>
    <w:rsid w:val="004C4048"/>
    <w:rsid w:val="004C4E4C"/>
    <w:rsid w:val="004C50F1"/>
    <w:rsid w:val="004C54AB"/>
    <w:rsid w:val="004C67D4"/>
    <w:rsid w:val="004C6879"/>
    <w:rsid w:val="004D0FCA"/>
    <w:rsid w:val="004D1441"/>
    <w:rsid w:val="004D23FD"/>
    <w:rsid w:val="004D2471"/>
    <w:rsid w:val="004D35CD"/>
    <w:rsid w:val="004D4C19"/>
    <w:rsid w:val="004D4FE9"/>
    <w:rsid w:val="004D6AA7"/>
    <w:rsid w:val="004D748A"/>
    <w:rsid w:val="004D77C3"/>
    <w:rsid w:val="004E0F4F"/>
    <w:rsid w:val="004E3229"/>
    <w:rsid w:val="004E3517"/>
    <w:rsid w:val="004E3CD0"/>
    <w:rsid w:val="004E3E54"/>
    <w:rsid w:val="004E4082"/>
    <w:rsid w:val="004E476D"/>
    <w:rsid w:val="004E4D9B"/>
    <w:rsid w:val="004E513F"/>
    <w:rsid w:val="004E593F"/>
    <w:rsid w:val="004E5DAD"/>
    <w:rsid w:val="004E6BA4"/>
    <w:rsid w:val="004E751A"/>
    <w:rsid w:val="004F0851"/>
    <w:rsid w:val="004F0ACD"/>
    <w:rsid w:val="004F0D25"/>
    <w:rsid w:val="004F0E3A"/>
    <w:rsid w:val="004F10E2"/>
    <w:rsid w:val="004F2F9E"/>
    <w:rsid w:val="004F3214"/>
    <w:rsid w:val="004F35ED"/>
    <w:rsid w:val="004F4145"/>
    <w:rsid w:val="004F4D9D"/>
    <w:rsid w:val="004F5553"/>
    <w:rsid w:val="004F61CF"/>
    <w:rsid w:val="004F646C"/>
    <w:rsid w:val="004F710D"/>
    <w:rsid w:val="004F7285"/>
    <w:rsid w:val="004F74E3"/>
    <w:rsid w:val="004F7C8C"/>
    <w:rsid w:val="00500BB7"/>
    <w:rsid w:val="00500D87"/>
    <w:rsid w:val="0050210A"/>
    <w:rsid w:val="005039AD"/>
    <w:rsid w:val="00503B7D"/>
    <w:rsid w:val="00503D52"/>
    <w:rsid w:val="00504D0A"/>
    <w:rsid w:val="005063B8"/>
    <w:rsid w:val="005069D9"/>
    <w:rsid w:val="00507D3E"/>
    <w:rsid w:val="00510103"/>
    <w:rsid w:val="005104D3"/>
    <w:rsid w:val="00510943"/>
    <w:rsid w:val="005111EE"/>
    <w:rsid w:val="00511CD2"/>
    <w:rsid w:val="00511E77"/>
    <w:rsid w:val="00512022"/>
    <w:rsid w:val="005122D4"/>
    <w:rsid w:val="00512682"/>
    <w:rsid w:val="005135E9"/>
    <w:rsid w:val="0051375F"/>
    <w:rsid w:val="005145DC"/>
    <w:rsid w:val="00517084"/>
    <w:rsid w:val="00521585"/>
    <w:rsid w:val="00521899"/>
    <w:rsid w:val="00521CC2"/>
    <w:rsid w:val="005228ED"/>
    <w:rsid w:val="00522E85"/>
    <w:rsid w:val="00522EF6"/>
    <w:rsid w:val="005230E9"/>
    <w:rsid w:val="005238F9"/>
    <w:rsid w:val="00524316"/>
    <w:rsid w:val="00524580"/>
    <w:rsid w:val="00524FBA"/>
    <w:rsid w:val="00525A7C"/>
    <w:rsid w:val="00525B11"/>
    <w:rsid w:val="00525C8E"/>
    <w:rsid w:val="0052615F"/>
    <w:rsid w:val="00526527"/>
    <w:rsid w:val="00526B72"/>
    <w:rsid w:val="005272B9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35A6"/>
    <w:rsid w:val="005451A0"/>
    <w:rsid w:val="00545310"/>
    <w:rsid w:val="00545D0F"/>
    <w:rsid w:val="00545D49"/>
    <w:rsid w:val="00545E95"/>
    <w:rsid w:val="005474C2"/>
    <w:rsid w:val="00547CBF"/>
    <w:rsid w:val="00547D0A"/>
    <w:rsid w:val="00552A61"/>
    <w:rsid w:val="00552FC1"/>
    <w:rsid w:val="005533DF"/>
    <w:rsid w:val="0055467B"/>
    <w:rsid w:val="00554B49"/>
    <w:rsid w:val="00554DAB"/>
    <w:rsid w:val="0055648E"/>
    <w:rsid w:val="00556C09"/>
    <w:rsid w:val="005575DA"/>
    <w:rsid w:val="005577AF"/>
    <w:rsid w:val="00557DF0"/>
    <w:rsid w:val="00560B04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3F9C"/>
    <w:rsid w:val="005747D8"/>
    <w:rsid w:val="005748D3"/>
    <w:rsid w:val="0057492F"/>
    <w:rsid w:val="005749BE"/>
    <w:rsid w:val="0057658E"/>
    <w:rsid w:val="00577D18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C79"/>
    <w:rsid w:val="00590D44"/>
    <w:rsid w:val="005910AF"/>
    <w:rsid w:val="00591DDB"/>
    <w:rsid w:val="0059240E"/>
    <w:rsid w:val="005938D9"/>
    <w:rsid w:val="00593AE6"/>
    <w:rsid w:val="00593B8A"/>
    <w:rsid w:val="00593DF9"/>
    <w:rsid w:val="0059470C"/>
    <w:rsid w:val="00594886"/>
    <w:rsid w:val="005949CD"/>
    <w:rsid w:val="00595605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5D97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8F2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789"/>
    <w:rsid w:val="005D3A68"/>
    <w:rsid w:val="005D4693"/>
    <w:rsid w:val="005D470B"/>
    <w:rsid w:val="005D4B3D"/>
    <w:rsid w:val="005D4E6C"/>
    <w:rsid w:val="005D6200"/>
    <w:rsid w:val="005D67EB"/>
    <w:rsid w:val="005D6999"/>
    <w:rsid w:val="005D796E"/>
    <w:rsid w:val="005E006D"/>
    <w:rsid w:val="005E00B9"/>
    <w:rsid w:val="005E05D2"/>
    <w:rsid w:val="005E1477"/>
    <w:rsid w:val="005E1782"/>
    <w:rsid w:val="005E1F4E"/>
    <w:rsid w:val="005E2031"/>
    <w:rsid w:val="005E243A"/>
    <w:rsid w:val="005E31E0"/>
    <w:rsid w:val="005E44EE"/>
    <w:rsid w:val="005E4645"/>
    <w:rsid w:val="005E4CF3"/>
    <w:rsid w:val="005E5354"/>
    <w:rsid w:val="005E5A1A"/>
    <w:rsid w:val="005E6215"/>
    <w:rsid w:val="005E6888"/>
    <w:rsid w:val="005E68CC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22"/>
    <w:rsid w:val="0061005F"/>
    <w:rsid w:val="006110EA"/>
    <w:rsid w:val="006119C9"/>
    <w:rsid w:val="0061232D"/>
    <w:rsid w:val="00614021"/>
    <w:rsid w:val="006148FA"/>
    <w:rsid w:val="00614FFB"/>
    <w:rsid w:val="006150E5"/>
    <w:rsid w:val="00615F3E"/>
    <w:rsid w:val="0062011C"/>
    <w:rsid w:val="00620AB6"/>
    <w:rsid w:val="00620E84"/>
    <w:rsid w:val="006216C8"/>
    <w:rsid w:val="0062298D"/>
    <w:rsid w:val="0062352E"/>
    <w:rsid w:val="0062423D"/>
    <w:rsid w:val="00624350"/>
    <w:rsid w:val="00625961"/>
    <w:rsid w:val="00625967"/>
    <w:rsid w:val="00625BBC"/>
    <w:rsid w:val="00625ED4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A5F"/>
    <w:rsid w:val="00643B78"/>
    <w:rsid w:val="006453AD"/>
    <w:rsid w:val="00646EE8"/>
    <w:rsid w:val="00647CAB"/>
    <w:rsid w:val="006503EA"/>
    <w:rsid w:val="00650881"/>
    <w:rsid w:val="00650C36"/>
    <w:rsid w:val="006520CE"/>
    <w:rsid w:val="006526C3"/>
    <w:rsid w:val="0065357B"/>
    <w:rsid w:val="00653E8E"/>
    <w:rsid w:val="00654634"/>
    <w:rsid w:val="006547AE"/>
    <w:rsid w:val="00655C62"/>
    <w:rsid w:val="00655E92"/>
    <w:rsid w:val="00655EDD"/>
    <w:rsid w:val="00656024"/>
    <w:rsid w:val="006603CA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67415"/>
    <w:rsid w:val="0067016A"/>
    <w:rsid w:val="00670D6F"/>
    <w:rsid w:val="00671089"/>
    <w:rsid w:val="00671F26"/>
    <w:rsid w:val="00672132"/>
    <w:rsid w:val="00673C77"/>
    <w:rsid w:val="00673D70"/>
    <w:rsid w:val="00674639"/>
    <w:rsid w:val="00675818"/>
    <w:rsid w:val="00675C22"/>
    <w:rsid w:val="0067629A"/>
    <w:rsid w:val="006763F6"/>
    <w:rsid w:val="00677624"/>
    <w:rsid w:val="0067766F"/>
    <w:rsid w:val="00677DF3"/>
    <w:rsid w:val="006802D2"/>
    <w:rsid w:val="006811CE"/>
    <w:rsid w:val="006823D2"/>
    <w:rsid w:val="0068452A"/>
    <w:rsid w:val="006845DA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4CBD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26AB"/>
    <w:rsid w:val="006B26C3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2E5E"/>
    <w:rsid w:val="006C42BB"/>
    <w:rsid w:val="006C573A"/>
    <w:rsid w:val="006C64A9"/>
    <w:rsid w:val="006D2E55"/>
    <w:rsid w:val="006D3DBE"/>
    <w:rsid w:val="006D406B"/>
    <w:rsid w:val="006D4F8D"/>
    <w:rsid w:val="006D5307"/>
    <w:rsid w:val="006D6090"/>
    <w:rsid w:val="006D653C"/>
    <w:rsid w:val="006D65D5"/>
    <w:rsid w:val="006D7971"/>
    <w:rsid w:val="006E00B7"/>
    <w:rsid w:val="006E41FC"/>
    <w:rsid w:val="006E4300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1179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6F6E90"/>
    <w:rsid w:val="00700DBA"/>
    <w:rsid w:val="0070140D"/>
    <w:rsid w:val="0070218B"/>
    <w:rsid w:val="0070244E"/>
    <w:rsid w:val="00702831"/>
    <w:rsid w:val="007046EE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22B0"/>
    <w:rsid w:val="00712BCB"/>
    <w:rsid w:val="0071375E"/>
    <w:rsid w:val="00713AB8"/>
    <w:rsid w:val="00713B37"/>
    <w:rsid w:val="00713BCC"/>
    <w:rsid w:val="00714CB8"/>
    <w:rsid w:val="00714EC9"/>
    <w:rsid w:val="007157E0"/>
    <w:rsid w:val="00717AD0"/>
    <w:rsid w:val="00717E99"/>
    <w:rsid w:val="00722266"/>
    <w:rsid w:val="00722C53"/>
    <w:rsid w:val="00723313"/>
    <w:rsid w:val="0072371D"/>
    <w:rsid w:val="00724107"/>
    <w:rsid w:val="00724983"/>
    <w:rsid w:val="00725216"/>
    <w:rsid w:val="007258F4"/>
    <w:rsid w:val="00725BB2"/>
    <w:rsid w:val="00725D38"/>
    <w:rsid w:val="00726669"/>
    <w:rsid w:val="00727C5E"/>
    <w:rsid w:val="00730D5B"/>
    <w:rsid w:val="00731368"/>
    <w:rsid w:val="00731564"/>
    <w:rsid w:val="00731F1E"/>
    <w:rsid w:val="007322DE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035C"/>
    <w:rsid w:val="00751834"/>
    <w:rsid w:val="00751BF6"/>
    <w:rsid w:val="0075207F"/>
    <w:rsid w:val="00752098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FE5"/>
    <w:rsid w:val="0076616A"/>
    <w:rsid w:val="00766473"/>
    <w:rsid w:val="00766606"/>
    <w:rsid w:val="007667AF"/>
    <w:rsid w:val="00766A89"/>
    <w:rsid w:val="00766DB0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3F6C"/>
    <w:rsid w:val="007757DF"/>
    <w:rsid w:val="00775F40"/>
    <w:rsid w:val="00776787"/>
    <w:rsid w:val="00777340"/>
    <w:rsid w:val="0077790E"/>
    <w:rsid w:val="00777CCF"/>
    <w:rsid w:val="007801E6"/>
    <w:rsid w:val="00780245"/>
    <w:rsid w:val="00781806"/>
    <w:rsid w:val="00781951"/>
    <w:rsid w:val="00781B49"/>
    <w:rsid w:val="00783182"/>
    <w:rsid w:val="00783423"/>
    <w:rsid w:val="007837A7"/>
    <w:rsid w:val="00783D3F"/>
    <w:rsid w:val="00783DA5"/>
    <w:rsid w:val="007840FD"/>
    <w:rsid w:val="00784705"/>
    <w:rsid w:val="007847AF"/>
    <w:rsid w:val="007854BD"/>
    <w:rsid w:val="00785BA9"/>
    <w:rsid w:val="0078734F"/>
    <w:rsid w:val="00790261"/>
    <w:rsid w:val="00790676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116B"/>
    <w:rsid w:val="007A2654"/>
    <w:rsid w:val="007A378A"/>
    <w:rsid w:val="007A3BB1"/>
    <w:rsid w:val="007A4055"/>
    <w:rsid w:val="007A45DC"/>
    <w:rsid w:val="007A4ACC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BDB"/>
    <w:rsid w:val="007B6FB2"/>
    <w:rsid w:val="007B775B"/>
    <w:rsid w:val="007B78B1"/>
    <w:rsid w:val="007C0160"/>
    <w:rsid w:val="007C1E18"/>
    <w:rsid w:val="007C230C"/>
    <w:rsid w:val="007C241D"/>
    <w:rsid w:val="007C397C"/>
    <w:rsid w:val="007C5475"/>
    <w:rsid w:val="007C5A0E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E7B62"/>
    <w:rsid w:val="007E7F99"/>
    <w:rsid w:val="007F17C3"/>
    <w:rsid w:val="007F1BE3"/>
    <w:rsid w:val="007F2593"/>
    <w:rsid w:val="007F2736"/>
    <w:rsid w:val="007F364E"/>
    <w:rsid w:val="007F63B1"/>
    <w:rsid w:val="007F67D3"/>
    <w:rsid w:val="007F689A"/>
    <w:rsid w:val="007F7CF2"/>
    <w:rsid w:val="00800BB7"/>
    <w:rsid w:val="00801213"/>
    <w:rsid w:val="008012A3"/>
    <w:rsid w:val="008020D2"/>
    <w:rsid w:val="00803259"/>
    <w:rsid w:val="00803FDF"/>
    <w:rsid w:val="00804FFA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EF0"/>
    <w:rsid w:val="008132FD"/>
    <w:rsid w:val="0081331F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542B"/>
    <w:rsid w:val="00825781"/>
    <w:rsid w:val="0082591F"/>
    <w:rsid w:val="00825CBA"/>
    <w:rsid w:val="00826C62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6F36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07D1"/>
    <w:rsid w:val="00861355"/>
    <w:rsid w:val="008619D7"/>
    <w:rsid w:val="00861A70"/>
    <w:rsid w:val="00861EE6"/>
    <w:rsid w:val="00862C9F"/>
    <w:rsid w:val="00863C84"/>
    <w:rsid w:val="00864379"/>
    <w:rsid w:val="00864A6E"/>
    <w:rsid w:val="00864BEF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835"/>
    <w:rsid w:val="00872A6D"/>
    <w:rsid w:val="00872B7A"/>
    <w:rsid w:val="00872D20"/>
    <w:rsid w:val="00874B59"/>
    <w:rsid w:val="00874D2E"/>
    <w:rsid w:val="00876408"/>
    <w:rsid w:val="008770DC"/>
    <w:rsid w:val="008779E6"/>
    <w:rsid w:val="00880BCC"/>
    <w:rsid w:val="0088137A"/>
    <w:rsid w:val="0088214F"/>
    <w:rsid w:val="008830E8"/>
    <w:rsid w:val="0088324C"/>
    <w:rsid w:val="008856B0"/>
    <w:rsid w:val="00886BD9"/>
    <w:rsid w:val="00887123"/>
    <w:rsid w:val="008879B6"/>
    <w:rsid w:val="008901B2"/>
    <w:rsid w:val="00890C3D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265"/>
    <w:rsid w:val="00897727"/>
    <w:rsid w:val="00897966"/>
    <w:rsid w:val="00897BF9"/>
    <w:rsid w:val="00897C17"/>
    <w:rsid w:val="008A0BDE"/>
    <w:rsid w:val="008A0D89"/>
    <w:rsid w:val="008A27FB"/>
    <w:rsid w:val="008A286D"/>
    <w:rsid w:val="008A2B5F"/>
    <w:rsid w:val="008A2E0A"/>
    <w:rsid w:val="008A35E4"/>
    <w:rsid w:val="008A439D"/>
    <w:rsid w:val="008A43DD"/>
    <w:rsid w:val="008A46BE"/>
    <w:rsid w:val="008A5931"/>
    <w:rsid w:val="008A6B48"/>
    <w:rsid w:val="008A7965"/>
    <w:rsid w:val="008A7A27"/>
    <w:rsid w:val="008A7C75"/>
    <w:rsid w:val="008B1DA0"/>
    <w:rsid w:val="008B355C"/>
    <w:rsid w:val="008B36F9"/>
    <w:rsid w:val="008B3953"/>
    <w:rsid w:val="008B419F"/>
    <w:rsid w:val="008B44D9"/>
    <w:rsid w:val="008B5635"/>
    <w:rsid w:val="008B63F3"/>
    <w:rsid w:val="008B6598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3C6E"/>
    <w:rsid w:val="008C406F"/>
    <w:rsid w:val="008C41E1"/>
    <w:rsid w:val="008C434A"/>
    <w:rsid w:val="008C4A57"/>
    <w:rsid w:val="008C4FFC"/>
    <w:rsid w:val="008C598C"/>
    <w:rsid w:val="008C6883"/>
    <w:rsid w:val="008C6F43"/>
    <w:rsid w:val="008C7EC3"/>
    <w:rsid w:val="008D054A"/>
    <w:rsid w:val="008D1D5C"/>
    <w:rsid w:val="008D2F8E"/>
    <w:rsid w:val="008D35CE"/>
    <w:rsid w:val="008D38FB"/>
    <w:rsid w:val="008D3E9B"/>
    <w:rsid w:val="008D4E3D"/>
    <w:rsid w:val="008D5E29"/>
    <w:rsid w:val="008E03A5"/>
    <w:rsid w:val="008E0C1F"/>
    <w:rsid w:val="008E2534"/>
    <w:rsid w:val="008E2775"/>
    <w:rsid w:val="008E31C0"/>
    <w:rsid w:val="008E3A98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006B"/>
    <w:rsid w:val="008F307E"/>
    <w:rsid w:val="008F3168"/>
    <w:rsid w:val="008F3AF3"/>
    <w:rsid w:val="008F3D6D"/>
    <w:rsid w:val="008F43A6"/>
    <w:rsid w:val="008F5046"/>
    <w:rsid w:val="008F6976"/>
    <w:rsid w:val="008F70AE"/>
    <w:rsid w:val="00901A65"/>
    <w:rsid w:val="00902335"/>
    <w:rsid w:val="009023CA"/>
    <w:rsid w:val="00903AD0"/>
    <w:rsid w:val="00904911"/>
    <w:rsid w:val="009051A0"/>
    <w:rsid w:val="00906459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5D8B"/>
    <w:rsid w:val="0091615D"/>
    <w:rsid w:val="00916188"/>
    <w:rsid w:val="0091666A"/>
    <w:rsid w:val="00916A7F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4E4C"/>
    <w:rsid w:val="00945108"/>
    <w:rsid w:val="00945252"/>
    <w:rsid w:val="00945B7D"/>
    <w:rsid w:val="00946612"/>
    <w:rsid w:val="00946689"/>
    <w:rsid w:val="00946FE4"/>
    <w:rsid w:val="00947C66"/>
    <w:rsid w:val="00950984"/>
    <w:rsid w:val="00950E58"/>
    <w:rsid w:val="009522ED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55DF"/>
    <w:rsid w:val="0096766D"/>
    <w:rsid w:val="009677BC"/>
    <w:rsid w:val="00967904"/>
    <w:rsid w:val="00967C17"/>
    <w:rsid w:val="00967FF6"/>
    <w:rsid w:val="00970479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7FA"/>
    <w:rsid w:val="00977EB0"/>
    <w:rsid w:val="0098102A"/>
    <w:rsid w:val="00981277"/>
    <w:rsid w:val="00981532"/>
    <w:rsid w:val="00981B80"/>
    <w:rsid w:val="009828BB"/>
    <w:rsid w:val="00982950"/>
    <w:rsid w:val="00983194"/>
    <w:rsid w:val="00983AFF"/>
    <w:rsid w:val="00983B87"/>
    <w:rsid w:val="00985572"/>
    <w:rsid w:val="009900FF"/>
    <w:rsid w:val="009902E5"/>
    <w:rsid w:val="0099080E"/>
    <w:rsid w:val="0099081B"/>
    <w:rsid w:val="00990CDD"/>
    <w:rsid w:val="00990EC2"/>
    <w:rsid w:val="00991CEE"/>
    <w:rsid w:val="00992B5A"/>
    <w:rsid w:val="00992C17"/>
    <w:rsid w:val="009937E0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5F7A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36D5"/>
    <w:rsid w:val="009B401F"/>
    <w:rsid w:val="009B4900"/>
    <w:rsid w:val="009B5AC0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6512"/>
    <w:rsid w:val="009C6579"/>
    <w:rsid w:val="009C770F"/>
    <w:rsid w:val="009D10E8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52E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59F"/>
    <w:rsid w:val="009E574B"/>
    <w:rsid w:val="009E5E5F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5756"/>
    <w:rsid w:val="009F6501"/>
    <w:rsid w:val="009F7F3F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11A4"/>
    <w:rsid w:val="00A11745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B1E"/>
    <w:rsid w:val="00A25D00"/>
    <w:rsid w:val="00A27013"/>
    <w:rsid w:val="00A27C36"/>
    <w:rsid w:val="00A27F36"/>
    <w:rsid w:val="00A301F2"/>
    <w:rsid w:val="00A3030E"/>
    <w:rsid w:val="00A306FD"/>
    <w:rsid w:val="00A31A60"/>
    <w:rsid w:val="00A32731"/>
    <w:rsid w:val="00A3356B"/>
    <w:rsid w:val="00A34059"/>
    <w:rsid w:val="00A345D1"/>
    <w:rsid w:val="00A35389"/>
    <w:rsid w:val="00A37362"/>
    <w:rsid w:val="00A42063"/>
    <w:rsid w:val="00A435C8"/>
    <w:rsid w:val="00A43D30"/>
    <w:rsid w:val="00A43FBE"/>
    <w:rsid w:val="00A450E3"/>
    <w:rsid w:val="00A45237"/>
    <w:rsid w:val="00A454F9"/>
    <w:rsid w:val="00A455AE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5E74"/>
    <w:rsid w:val="00A5607A"/>
    <w:rsid w:val="00A56C5F"/>
    <w:rsid w:val="00A56F13"/>
    <w:rsid w:val="00A57477"/>
    <w:rsid w:val="00A57499"/>
    <w:rsid w:val="00A60C27"/>
    <w:rsid w:val="00A60DF4"/>
    <w:rsid w:val="00A629F3"/>
    <w:rsid w:val="00A63D38"/>
    <w:rsid w:val="00A641BC"/>
    <w:rsid w:val="00A6469A"/>
    <w:rsid w:val="00A64D8B"/>
    <w:rsid w:val="00A654DF"/>
    <w:rsid w:val="00A6574E"/>
    <w:rsid w:val="00A65880"/>
    <w:rsid w:val="00A66016"/>
    <w:rsid w:val="00A66419"/>
    <w:rsid w:val="00A66B7E"/>
    <w:rsid w:val="00A67439"/>
    <w:rsid w:val="00A67A09"/>
    <w:rsid w:val="00A67C4B"/>
    <w:rsid w:val="00A7077E"/>
    <w:rsid w:val="00A71498"/>
    <w:rsid w:val="00A71599"/>
    <w:rsid w:val="00A726F7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982"/>
    <w:rsid w:val="00A91A05"/>
    <w:rsid w:val="00A923A7"/>
    <w:rsid w:val="00A92ACA"/>
    <w:rsid w:val="00A937EB"/>
    <w:rsid w:val="00A93C6F"/>
    <w:rsid w:val="00A941E1"/>
    <w:rsid w:val="00A94BEB"/>
    <w:rsid w:val="00A9511E"/>
    <w:rsid w:val="00A970F1"/>
    <w:rsid w:val="00A97410"/>
    <w:rsid w:val="00A976BA"/>
    <w:rsid w:val="00AA0F30"/>
    <w:rsid w:val="00AA130C"/>
    <w:rsid w:val="00AA153B"/>
    <w:rsid w:val="00AA15DC"/>
    <w:rsid w:val="00AA1BC7"/>
    <w:rsid w:val="00AA22C9"/>
    <w:rsid w:val="00AA2E8A"/>
    <w:rsid w:val="00AA3268"/>
    <w:rsid w:val="00AA488F"/>
    <w:rsid w:val="00AA4A65"/>
    <w:rsid w:val="00AA4BBB"/>
    <w:rsid w:val="00AA55CA"/>
    <w:rsid w:val="00AA6270"/>
    <w:rsid w:val="00AA64CA"/>
    <w:rsid w:val="00AA67B9"/>
    <w:rsid w:val="00AA6956"/>
    <w:rsid w:val="00AA7247"/>
    <w:rsid w:val="00AB0765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2AC0"/>
    <w:rsid w:val="00AC374A"/>
    <w:rsid w:val="00AC4893"/>
    <w:rsid w:val="00AC519D"/>
    <w:rsid w:val="00AC55B9"/>
    <w:rsid w:val="00AC631C"/>
    <w:rsid w:val="00AC7531"/>
    <w:rsid w:val="00AC77F7"/>
    <w:rsid w:val="00AD0C77"/>
    <w:rsid w:val="00AD199F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5A"/>
    <w:rsid w:val="00AE0195"/>
    <w:rsid w:val="00AE1847"/>
    <w:rsid w:val="00AE1AA3"/>
    <w:rsid w:val="00AE1B3E"/>
    <w:rsid w:val="00AE2F8F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C11"/>
    <w:rsid w:val="00AF42DA"/>
    <w:rsid w:val="00AF4BC8"/>
    <w:rsid w:val="00AF5531"/>
    <w:rsid w:val="00AF56A9"/>
    <w:rsid w:val="00AF6B87"/>
    <w:rsid w:val="00AF7065"/>
    <w:rsid w:val="00AF799B"/>
    <w:rsid w:val="00B00877"/>
    <w:rsid w:val="00B013DD"/>
    <w:rsid w:val="00B01B06"/>
    <w:rsid w:val="00B02451"/>
    <w:rsid w:val="00B02F5E"/>
    <w:rsid w:val="00B03531"/>
    <w:rsid w:val="00B054DF"/>
    <w:rsid w:val="00B0633C"/>
    <w:rsid w:val="00B072D4"/>
    <w:rsid w:val="00B07B47"/>
    <w:rsid w:val="00B119E7"/>
    <w:rsid w:val="00B11D0B"/>
    <w:rsid w:val="00B11E4D"/>
    <w:rsid w:val="00B12448"/>
    <w:rsid w:val="00B12C0B"/>
    <w:rsid w:val="00B138B7"/>
    <w:rsid w:val="00B13928"/>
    <w:rsid w:val="00B148E7"/>
    <w:rsid w:val="00B15A21"/>
    <w:rsid w:val="00B16984"/>
    <w:rsid w:val="00B1747A"/>
    <w:rsid w:val="00B17EEB"/>
    <w:rsid w:val="00B2023F"/>
    <w:rsid w:val="00B20923"/>
    <w:rsid w:val="00B20BDA"/>
    <w:rsid w:val="00B223D3"/>
    <w:rsid w:val="00B230C7"/>
    <w:rsid w:val="00B23CE5"/>
    <w:rsid w:val="00B24CE2"/>
    <w:rsid w:val="00B25630"/>
    <w:rsid w:val="00B2592A"/>
    <w:rsid w:val="00B25B51"/>
    <w:rsid w:val="00B2675E"/>
    <w:rsid w:val="00B2692C"/>
    <w:rsid w:val="00B30B5A"/>
    <w:rsid w:val="00B30E82"/>
    <w:rsid w:val="00B30E9F"/>
    <w:rsid w:val="00B31A1F"/>
    <w:rsid w:val="00B329C6"/>
    <w:rsid w:val="00B32C5F"/>
    <w:rsid w:val="00B33858"/>
    <w:rsid w:val="00B34998"/>
    <w:rsid w:val="00B37500"/>
    <w:rsid w:val="00B37542"/>
    <w:rsid w:val="00B37DD0"/>
    <w:rsid w:val="00B4017E"/>
    <w:rsid w:val="00B40284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194A"/>
    <w:rsid w:val="00B63956"/>
    <w:rsid w:val="00B642B2"/>
    <w:rsid w:val="00B642C3"/>
    <w:rsid w:val="00B648B3"/>
    <w:rsid w:val="00B64A57"/>
    <w:rsid w:val="00B65A48"/>
    <w:rsid w:val="00B6666B"/>
    <w:rsid w:val="00B66766"/>
    <w:rsid w:val="00B66FCF"/>
    <w:rsid w:val="00B672E5"/>
    <w:rsid w:val="00B67560"/>
    <w:rsid w:val="00B70938"/>
    <w:rsid w:val="00B70F84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3EA5"/>
    <w:rsid w:val="00B85734"/>
    <w:rsid w:val="00B87327"/>
    <w:rsid w:val="00B902FC"/>
    <w:rsid w:val="00B90810"/>
    <w:rsid w:val="00B916C9"/>
    <w:rsid w:val="00B91ADE"/>
    <w:rsid w:val="00B92B8B"/>
    <w:rsid w:val="00B94BD7"/>
    <w:rsid w:val="00B9514D"/>
    <w:rsid w:val="00B974DE"/>
    <w:rsid w:val="00B97727"/>
    <w:rsid w:val="00B97787"/>
    <w:rsid w:val="00BA00FD"/>
    <w:rsid w:val="00BA02FA"/>
    <w:rsid w:val="00BA15CA"/>
    <w:rsid w:val="00BA1684"/>
    <w:rsid w:val="00BA20A9"/>
    <w:rsid w:val="00BA2FA6"/>
    <w:rsid w:val="00BA42D2"/>
    <w:rsid w:val="00BA4688"/>
    <w:rsid w:val="00BA4A70"/>
    <w:rsid w:val="00BA4F31"/>
    <w:rsid w:val="00BA55AC"/>
    <w:rsid w:val="00BA59A3"/>
    <w:rsid w:val="00BA618B"/>
    <w:rsid w:val="00BA68A0"/>
    <w:rsid w:val="00BB13C9"/>
    <w:rsid w:val="00BB25DF"/>
    <w:rsid w:val="00BB3B07"/>
    <w:rsid w:val="00BB3C54"/>
    <w:rsid w:val="00BB49D7"/>
    <w:rsid w:val="00BB6347"/>
    <w:rsid w:val="00BB7F90"/>
    <w:rsid w:val="00BC054F"/>
    <w:rsid w:val="00BC05D7"/>
    <w:rsid w:val="00BC0F02"/>
    <w:rsid w:val="00BC2B1C"/>
    <w:rsid w:val="00BC2B3E"/>
    <w:rsid w:val="00BC313A"/>
    <w:rsid w:val="00BC3167"/>
    <w:rsid w:val="00BC43CB"/>
    <w:rsid w:val="00BC5338"/>
    <w:rsid w:val="00BC53B2"/>
    <w:rsid w:val="00BC6FF3"/>
    <w:rsid w:val="00BC7563"/>
    <w:rsid w:val="00BC7880"/>
    <w:rsid w:val="00BC7A57"/>
    <w:rsid w:val="00BD0C04"/>
    <w:rsid w:val="00BD23B6"/>
    <w:rsid w:val="00BD43EC"/>
    <w:rsid w:val="00BD5293"/>
    <w:rsid w:val="00BD55F6"/>
    <w:rsid w:val="00BD5D13"/>
    <w:rsid w:val="00BD7DEE"/>
    <w:rsid w:val="00BE00E4"/>
    <w:rsid w:val="00BE016C"/>
    <w:rsid w:val="00BE050C"/>
    <w:rsid w:val="00BE10AA"/>
    <w:rsid w:val="00BE16C7"/>
    <w:rsid w:val="00BE1972"/>
    <w:rsid w:val="00BE2205"/>
    <w:rsid w:val="00BE28C1"/>
    <w:rsid w:val="00BE436E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957"/>
    <w:rsid w:val="00BF7BBF"/>
    <w:rsid w:val="00C013F7"/>
    <w:rsid w:val="00C02260"/>
    <w:rsid w:val="00C03589"/>
    <w:rsid w:val="00C04E83"/>
    <w:rsid w:val="00C06848"/>
    <w:rsid w:val="00C06CA7"/>
    <w:rsid w:val="00C1007B"/>
    <w:rsid w:val="00C1027A"/>
    <w:rsid w:val="00C117B3"/>
    <w:rsid w:val="00C12173"/>
    <w:rsid w:val="00C12431"/>
    <w:rsid w:val="00C1492B"/>
    <w:rsid w:val="00C158CB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2C33"/>
    <w:rsid w:val="00C24547"/>
    <w:rsid w:val="00C245D2"/>
    <w:rsid w:val="00C24795"/>
    <w:rsid w:val="00C251F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AF1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2B65"/>
    <w:rsid w:val="00C44287"/>
    <w:rsid w:val="00C506C8"/>
    <w:rsid w:val="00C50899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2357"/>
    <w:rsid w:val="00C64000"/>
    <w:rsid w:val="00C64B27"/>
    <w:rsid w:val="00C64DEB"/>
    <w:rsid w:val="00C6612D"/>
    <w:rsid w:val="00C66280"/>
    <w:rsid w:val="00C665D0"/>
    <w:rsid w:val="00C67197"/>
    <w:rsid w:val="00C7056E"/>
    <w:rsid w:val="00C7121F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7149"/>
    <w:rsid w:val="00C97DB1"/>
    <w:rsid w:val="00CA00D4"/>
    <w:rsid w:val="00CA0EC1"/>
    <w:rsid w:val="00CA1E31"/>
    <w:rsid w:val="00CA2067"/>
    <w:rsid w:val="00CA2EF3"/>
    <w:rsid w:val="00CA3919"/>
    <w:rsid w:val="00CA3BD8"/>
    <w:rsid w:val="00CA43FB"/>
    <w:rsid w:val="00CA7570"/>
    <w:rsid w:val="00CB061A"/>
    <w:rsid w:val="00CB185E"/>
    <w:rsid w:val="00CB1CE7"/>
    <w:rsid w:val="00CB1D95"/>
    <w:rsid w:val="00CB4463"/>
    <w:rsid w:val="00CB5E3D"/>
    <w:rsid w:val="00CB65CE"/>
    <w:rsid w:val="00CB7C6A"/>
    <w:rsid w:val="00CC07A1"/>
    <w:rsid w:val="00CC0E08"/>
    <w:rsid w:val="00CC1E9C"/>
    <w:rsid w:val="00CC2A92"/>
    <w:rsid w:val="00CC3C08"/>
    <w:rsid w:val="00CC63A2"/>
    <w:rsid w:val="00CC6A36"/>
    <w:rsid w:val="00CC6DAF"/>
    <w:rsid w:val="00CC6DBE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15C2"/>
    <w:rsid w:val="00CE3A28"/>
    <w:rsid w:val="00CE40FD"/>
    <w:rsid w:val="00CE4294"/>
    <w:rsid w:val="00CE4A4D"/>
    <w:rsid w:val="00CE6471"/>
    <w:rsid w:val="00CE6E0A"/>
    <w:rsid w:val="00CE75DA"/>
    <w:rsid w:val="00CE77AD"/>
    <w:rsid w:val="00CE7DA3"/>
    <w:rsid w:val="00CE7EF8"/>
    <w:rsid w:val="00CF0355"/>
    <w:rsid w:val="00CF0D05"/>
    <w:rsid w:val="00CF23A2"/>
    <w:rsid w:val="00CF2800"/>
    <w:rsid w:val="00CF39C3"/>
    <w:rsid w:val="00CF55AE"/>
    <w:rsid w:val="00CF5EAC"/>
    <w:rsid w:val="00CF62D6"/>
    <w:rsid w:val="00CF6413"/>
    <w:rsid w:val="00CF660E"/>
    <w:rsid w:val="00D00473"/>
    <w:rsid w:val="00D02A2A"/>
    <w:rsid w:val="00D02F27"/>
    <w:rsid w:val="00D03558"/>
    <w:rsid w:val="00D0455B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217E"/>
    <w:rsid w:val="00D13B8B"/>
    <w:rsid w:val="00D148A1"/>
    <w:rsid w:val="00D151D1"/>
    <w:rsid w:val="00D158CE"/>
    <w:rsid w:val="00D20109"/>
    <w:rsid w:val="00D21011"/>
    <w:rsid w:val="00D21937"/>
    <w:rsid w:val="00D21A42"/>
    <w:rsid w:val="00D22F7C"/>
    <w:rsid w:val="00D23406"/>
    <w:rsid w:val="00D2356D"/>
    <w:rsid w:val="00D24861"/>
    <w:rsid w:val="00D24B09"/>
    <w:rsid w:val="00D25B57"/>
    <w:rsid w:val="00D25CA4"/>
    <w:rsid w:val="00D25D6D"/>
    <w:rsid w:val="00D261AF"/>
    <w:rsid w:val="00D262CB"/>
    <w:rsid w:val="00D3029C"/>
    <w:rsid w:val="00D30493"/>
    <w:rsid w:val="00D3104E"/>
    <w:rsid w:val="00D31810"/>
    <w:rsid w:val="00D31933"/>
    <w:rsid w:val="00D325EB"/>
    <w:rsid w:val="00D331C4"/>
    <w:rsid w:val="00D33BDC"/>
    <w:rsid w:val="00D33DA9"/>
    <w:rsid w:val="00D33F9B"/>
    <w:rsid w:val="00D341A5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4AC3"/>
    <w:rsid w:val="00D54DB1"/>
    <w:rsid w:val="00D5572E"/>
    <w:rsid w:val="00D55C32"/>
    <w:rsid w:val="00D56736"/>
    <w:rsid w:val="00D573EB"/>
    <w:rsid w:val="00D60B88"/>
    <w:rsid w:val="00D61FDC"/>
    <w:rsid w:val="00D623ED"/>
    <w:rsid w:val="00D630C5"/>
    <w:rsid w:val="00D6356F"/>
    <w:rsid w:val="00D6372A"/>
    <w:rsid w:val="00D64683"/>
    <w:rsid w:val="00D650EF"/>
    <w:rsid w:val="00D65595"/>
    <w:rsid w:val="00D65694"/>
    <w:rsid w:val="00D65C3C"/>
    <w:rsid w:val="00D66B78"/>
    <w:rsid w:val="00D66D7A"/>
    <w:rsid w:val="00D66DC2"/>
    <w:rsid w:val="00D67665"/>
    <w:rsid w:val="00D7095A"/>
    <w:rsid w:val="00D711FD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2F42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0C05"/>
    <w:rsid w:val="00DB146B"/>
    <w:rsid w:val="00DB272C"/>
    <w:rsid w:val="00DB291B"/>
    <w:rsid w:val="00DB2A6F"/>
    <w:rsid w:val="00DB2BDE"/>
    <w:rsid w:val="00DB2D8F"/>
    <w:rsid w:val="00DB3711"/>
    <w:rsid w:val="00DB3BEA"/>
    <w:rsid w:val="00DB46F6"/>
    <w:rsid w:val="00DB4CEA"/>
    <w:rsid w:val="00DB5113"/>
    <w:rsid w:val="00DB51CF"/>
    <w:rsid w:val="00DB5503"/>
    <w:rsid w:val="00DB569A"/>
    <w:rsid w:val="00DB5EB4"/>
    <w:rsid w:val="00DB6B3B"/>
    <w:rsid w:val="00DB740B"/>
    <w:rsid w:val="00DB7750"/>
    <w:rsid w:val="00DB785A"/>
    <w:rsid w:val="00DB78D9"/>
    <w:rsid w:val="00DC0672"/>
    <w:rsid w:val="00DC1298"/>
    <w:rsid w:val="00DC1615"/>
    <w:rsid w:val="00DC2064"/>
    <w:rsid w:val="00DC2722"/>
    <w:rsid w:val="00DC2908"/>
    <w:rsid w:val="00DC2C3F"/>
    <w:rsid w:val="00DC2C49"/>
    <w:rsid w:val="00DC39F5"/>
    <w:rsid w:val="00DC4130"/>
    <w:rsid w:val="00DC4248"/>
    <w:rsid w:val="00DC47AD"/>
    <w:rsid w:val="00DC65C3"/>
    <w:rsid w:val="00DD0914"/>
    <w:rsid w:val="00DD0A70"/>
    <w:rsid w:val="00DD0C42"/>
    <w:rsid w:val="00DD27ED"/>
    <w:rsid w:val="00DD2EE9"/>
    <w:rsid w:val="00DD3FF7"/>
    <w:rsid w:val="00DD41BE"/>
    <w:rsid w:val="00DD4D6E"/>
    <w:rsid w:val="00DD4DFF"/>
    <w:rsid w:val="00DD615B"/>
    <w:rsid w:val="00DD790B"/>
    <w:rsid w:val="00DE0015"/>
    <w:rsid w:val="00DE0DE4"/>
    <w:rsid w:val="00DE141D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4041"/>
    <w:rsid w:val="00DF5835"/>
    <w:rsid w:val="00DF6179"/>
    <w:rsid w:val="00E0033B"/>
    <w:rsid w:val="00E00690"/>
    <w:rsid w:val="00E009D6"/>
    <w:rsid w:val="00E0120E"/>
    <w:rsid w:val="00E01B08"/>
    <w:rsid w:val="00E01D63"/>
    <w:rsid w:val="00E040D4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316"/>
    <w:rsid w:val="00E13981"/>
    <w:rsid w:val="00E14077"/>
    <w:rsid w:val="00E14309"/>
    <w:rsid w:val="00E15615"/>
    <w:rsid w:val="00E15798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843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37534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7CA"/>
    <w:rsid w:val="00EA387C"/>
    <w:rsid w:val="00EA455B"/>
    <w:rsid w:val="00EA47A5"/>
    <w:rsid w:val="00EA5792"/>
    <w:rsid w:val="00EA588D"/>
    <w:rsid w:val="00EA6A6D"/>
    <w:rsid w:val="00EA6C55"/>
    <w:rsid w:val="00EA7537"/>
    <w:rsid w:val="00EB0930"/>
    <w:rsid w:val="00EB2846"/>
    <w:rsid w:val="00EB3027"/>
    <w:rsid w:val="00EB32C1"/>
    <w:rsid w:val="00EB41D4"/>
    <w:rsid w:val="00EB5995"/>
    <w:rsid w:val="00EB5C05"/>
    <w:rsid w:val="00EB5E48"/>
    <w:rsid w:val="00EB66B0"/>
    <w:rsid w:val="00EB69ED"/>
    <w:rsid w:val="00EB6EBE"/>
    <w:rsid w:val="00EB7155"/>
    <w:rsid w:val="00EB77D9"/>
    <w:rsid w:val="00EC0B4F"/>
    <w:rsid w:val="00EC1E96"/>
    <w:rsid w:val="00EC324B"/>
    <w:rsid w:val="00EC356E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D74C1"/>
    <w:rsid w:val="00ED79E3"/>
    <w:rsid w:val="00ED7C67"/>
    <w:rsid w:val="00EE1178"/>
    <w:rsid w:val="00EE11AC"/>
    <w:rsid w:val="00EE13FB"/>
    <w:rsid w:val="00EE1728"/>
    <w:rsid w:val="00EE20ED"/>
    <w:rsid w:val="00EE222B"/>
    <w:rsid w:val="00EE243D"/>
    <w:rsid w:val="00EE2679"/>
    <w:rsid w:val="00EE2AFF"/>
    <w:rsid w:val="00EE339B"/>
    <w:rsid w:val="00EE3EAF"/>
    <w:rsid w:val="00EE48D1"/>
    <w:rsid w:val="00EE6701"/>
    <w:rsid w:val="00EE6798"/>
    <w:rsid w:val="00EE7CCE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E38"/>
    <w:rsid w:val="00F00C81"/>
    <w:rsid w:val="00F00DEA"/>
    <w:rsid w:val="00F01182"/>
    <w:rsid w:val="00F01E7C"/>
    <w:rsid w:val="00F0279C"/>
    <w:rsid w:val="00F0318B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1A34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0EE4"/>
    <w:rsid w:val="00F22B3F"/>
    <w:rsid w:val="00F23845"/>
    <w:rsid w:val="00F23E33"/>
    <w:rsid w:val="00F2548E"/>
    <w:rsid w:val="00F26264"/>
    <w:rsid w:val="00F31638"/>
    <w:rsid w:val="00F31958"/>
    <w:rsid w:val="00F322F2"/>
    <w:rsid w:val="00F32327"/>
    <w:rsid w:val="00F327E6"/>
    <w:rsid w:val="00F33DAB"/>
    <w:rsid w:val="00F340FC"/>
    <w:rsid w:val="00F34DCA"/>
    <w:rsid w:val="00F362F1"/>
    <w:rsid w:val="00F36327"/>
    <w:rsid w:val="00F3762A"/>
    <w:rsid w:val="00F37646"/>
    <w:rsid w:val="00F37BD1"/>
    <w:rsid w:val="00F37EA9"/>
    <w:rsid w:val="00F4002B"/>
    <w:rsid w:val="00F425C3"/>
    <w:rsid w:val="00F42F21"/>
    <w:rsid w:val="00F44CD1"/>
    <w:rsid w:val="00F450CE"/>
    <w:rsid w:val="00F453D1"/>
    <w:rsid w:val="00F46A05"/>
    <w:rsid w:val="00F502D6"/>
    <w:rsid w:val="00F506D1"/>
    <w:rsid w:val="00F51A00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57D05"/>
    <w:rsid w:val="00F62632"/>
    <w:rsid w:val="00F63F35"/>
    <w:rsid w:val="00F63FE5"/>
    <w:rsid w:val="00F6523B"/>
    <w:rsid w:val="00F65FAF"/>
    <w:rsid w:val="00F66B1F"/>
    <w:rsid w:val="00F66DD6"/>
    <w:rsid w:val="00F6798C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E69"/>
    <w:rsid w:val="00F900FC"/>
    <w:rsid w:val="00F901DD"/>
    <w:rsid w:val="00F903E5"/>
    <w:rsid w:val="00F928AD"/>
    <w:rsid w:val="00F93706"/>
    <w:rsid w:val="00F938AA"/>
    <w:rsid w:val="00F93BFC"/>
    <w:rsid w:val="00F93FA7"/>
    <w:rsid w:val="00F946A1"/>
    <w:rsid w:val="00F958DF"/>
    <w:rsid w:val="00F958EB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37E0"/>
    <w:rsid w:val="00FA617A"/>
    <w:rsid w:val="00FA6464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7725"/>
    <w:rsid w:val="00FB7BDB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18A5"/>
    <w:rsid w:val="00FD25E8"/>
    <w:rsid w:val="00FD266E"/>
    <w:rsid w:val="00FD3BAC"/>
    <w:rsid w:val="00FD43D1"/>
    <w:rsid w:val="00FD50D8"/>
    <w:rsid w:val="00FD5802"/>
    <w:rsid w:val="00FD621C"/>
    <w:rsid w:val="00FD686E"/>
    <w:rsid w:val="00FD6E99"/>
    <w:rsid w:val="00FD6F01"/>
    <w:rsid w:val="00FD6F32"/>
    <w:rsid w:val="00FD7306"/>
    <w:rsid w:val="00FD76FC"/>
    <w:rsid w:val="00FD778B"/>
    <w:rsid w:val="00FD7C2E"/>
    <w:rsid w:val="00FE0863"/>
    <w:rsid w:val="00FE30D2"/>
    <w:rsid w:val="00FE414F"/>
    <w:rsid w:val="00FE6F20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2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molensk.vybory.izbirkom.ru/region/smolensk?action=show&amp;vrn=26720001544281&amp;region=67&amp;prver=0&amp;pronetvd=0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molensk.vybory.izbirkom.ru/region/smolensk?action=show&amp;vrn=26720001544389&amp;region=67&amp;prver=0&amp;pronetvd=nul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smolensk.vybory.izbirkom.ru/region/smolensk?action=show&amp;vrn=26720001544281&amp;region=67&amp;prver=0&amp;pronetvd=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molensk.vybory.izbirkom.ru/region/smolensk?action=show&amp;vrn=26720001544389&amp;region=67&amp;prver=0&amp;pronetvd=nul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0D75AF-D7BF-439A-9B5B-9929CED1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4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3</cp:revision>
  <cp:lastPrinted>2023-08-10T07:20:00Z</cp:lastPrinted>
  <dcterms:created xsi:type="dcterms:W3CDTF">2023-08-10T07:17:00Z</dcterms:created>
  <dcterms:modified xsi:type="dcterms:W3CDTF">2023-08-10T07:21:00Z</dcterms:modified>
</cp:coreProperties>
</file>